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63" w:rsidRPr="00D8278A" w:rsidRDefault="00D20163" w:rsidP="00D20163">
      <w:pPr>
        <w:pStyle w:val="1"/>
        <w:ind w:left="6521"/>
        <w:rPr>
          <w:sz w:val="20"/>
        </w:rPr>
      </w:pPr>
      <w:r w:rsidRPr="00D8278A">
        <w:rPr>
          <w:sz w:val="20"/>
        </w:rPr>
        <w:t>"Утверждена"</w:t>
      </w:r>
    </w:p>
    <w:p w:rsidR="00D20163" w:rsidRPr="00D8278A" w:rsidRDefault="00D20163" w:rsidP="00D20163">
      <w:pPr>
        <w:ind w:left="6521"/>
      </w:pPr>
      <w:r w:rsidRPr="00D8278A">
        <w:t>Президиумом</w:t>
      </w:r>
    </w:p>
    <w:p w:rsidR="00D20163" w:rsidRPr="00D8278A" w:rsidRDefault="00D20163" w:rsidP="00D20163">
      <w:pPr>
        <w:ind w:left="6521"/>
      </w:pPr>
      <w:r w:rsidRPr="00D8278A">
        <w:t>республиканского комитета</w:t>
      </w:r>
    </w:p>
    <w:p w:rsidR="00D20163" w:rsidRPr="00D8278A" w:rsidRDefault="00D20163" w:rsidP="00D20163">
      <w:pPr>
        <w:ind w:left="6521"/>
      </w:pPr>
      <w:r w:rsidRPr="00D8278A">
        <w:t>РОСПРОФПРОМ-Башкортостан</w:t>
      </w:r>
    </w:p>
    <w:p w:rsidR="00D20163" w:rsidRPr="00D8278A" w:rsidRDefault="00D20163" w:rsidP="00D20163">
      <w:pPr>
        <w:ind w:left="6521"/>
      </w:pPr>
      <w:r w:rsidRPr="00D8278A">
        <w:t xml:space="preserve"> «2</w:t>
      </w:r>
      <w:r w:rsidR="004272FC">
        <w:t>7</w:t>
      </w:r>
      <w:r w:rsidRPr="00D8278A">
        <w:t xml:space="preserve">» </w:t>
      </w:r>
      <w:r w:rsidR="004272FC">
        <w:t>ма</w:t>
      </w:r>
      <w:r w:rsidRPr="00D8278A">
        <w:t>я</w:t>
      </w:r>
      <w:r w:rsidR="004272FC">
        <w:t xml:space="preserve"> </w:t>
      </w:r>
      <w:r w:rsidRPr="00D8278A">
        <w:t xml:space="preserve"> 202</w:t>
      </w:r>
      <w:r w:rsidR="004272FC">
        <w:t>1</w:t>
      </w:r>
      <w:r w:rsidRPr="00D8278A">
        <w:t xml:space="preserve"> года</w:t>
      </w:r>
    </w:p>
    <w:p w:rsidR="00D20163" w:rsidRPr="00D20163" w:rsidRDefault="00D20163" w:rsidP="00D20163">
      <w:pPr>
        <w:pStyle w:val="2"/>
        <w:jc w:val="center"/>
        <w:rPr>
          <w:b w:val="0"/>
          <w:color w:val="auto"/>
        </w:rPr>
      </w:pPr>
      <w:r w:rsidRPr="00D20163">
        <w:rPr>
          <w:color w:val="auto"/>
        </w:rPr>
        <w:t xml:space="preserve">П Р О Г Р А М </w:t>
      </w:r>
      <w:proofErr w:type="spellStart"/>
      <w:proofErr w:type="gramStart"/>
      <w:r w:rsidRPr="00D20163">
        <w:rPr>
          <w:color w:val="auto"/>
        </w:rPr>
        <w:t>М</w:t>
      </w:r>
      <w:proofErr w:type="spellEnd"/>
      <w:proofErr w:type="gramEnd"/>
      <w:r w:rsidRPr="00D20163">
        <w:rPr>
          <w:color w:val="auto"/>
        </w:rPr>
        <w:t xml:space="preserve"> А</w:t>
      </w:r>
    </w:p>
    <w:p w:rsidR="00D20163" w:rsidRDefault="00D20163" w:rsidP="00D20163">
      <w:pPr>
        <w:jc w:val="center"/>
        <w:rPr>
          <w:b/>
          <w:sz w:val="24"/>
        </w:rPr>
      </w:pPr>
      <w:r>
        <w:rPr>
          <w:b/>
          <w:sz w:val="24"/>
        </w:rPr>
        <w:t xml:space="preserve">перспективных действий РОСПРОФПРОМ-Башкортостан на </w:t>
      </w:r>
      <w:r w:rsidR="00DA1D2D">
        <w:rPr>
          <w:b/>
          <w:sz w:val="24"/>
        </w:rPr>
        <w:t xml:space="preserve"> 3 квартал </w:t>
      </w:r>
      <w:r>
        <w:rPr>
          <w:b/>
          <w:sz w:val="24"/>
        </w:rPr>
        <w:t>2021 год</w:t>
      </w:r>
      <w:r w:rsidR="00ED2AAC">
        <w:rPr>
          <w:b/>
          <w:sz w:val="24"/>
        </w:rPr>
        <w:t>а</w:t>
      </w:r>
    </w:p>
    <w:tbl>
      <w:tblPr>
        <w:tblStyle w:val="a3"/>
        <w:tblW w:w="10349" w:type="dxa"/>
        <w:tblInd w:w="-601" w:type="dxa"/>
        <w:tblLayout w:type="fixed"/>
        <w:tblLook w:val="04A0"/>
      </w:tblPr>
      <w:tblGrid>
        <w:gridCol w:w="709"/>
        <w:gridCol w:w="5670"/>
        <w:gridCol w:w="1843"/>
        <w:gridCol w:w="2127"/>
      </w:tblGrid>
      <w:tr w:rsidR="00D20163" w:rsidRPr="00E050C8" w:rsidTr="002D0260">
        <w:tc>
          <w:tcPr>
            <w:tcW w:w="709" w:type="dxa"/>
          </w:tcPr>
          <w:p w:rsidR="00D20163" w:rsidRPr="00E050C8" w:rsidRDefault="00D20163" w:rsidP="0029365D">
            <w:pPr>
              <w:jc w:val="center"/>
              <w:rPr>
                <w:b/>
              </w:rPr>
            </w:pPr>
            <w:r w:rsidRPr="00E050C8">
              <w:rPr>
                <w:b/>
              </w:rPr>
              <w:t>№</w:t>
            </w:r>
          </w:p>
          <w:p w:rsidR="00D20163" w:rsidRPr="00E050C8" w:rsidRDefault="00D20163" w:rsidP="0029365D">
            <w:pPr>
              <w:jc w:val="center"/>
              <w:rPr>
                <w:b/>
              </w:rPr>
            </w:pPr>
            <w:proofErr w:type="spellStart"/>
            <w:proofErr w:type="gramStart"/>
            <w:r w:rsidRPr="00E050C8">
              <w:rPr>
                <w:b/>
              </w:rPr>
              <w:t>п</w:t>
            </w:r>
            <w:proofErr w:type="spellEnd"/>
            <w:proofErr w:type="gramEnd"/>
            <w:r w:rsidRPr="00E050C8">
              <w:rPr>
                <w:b/>
              </w:rPr>
              <w:t>/</w:t>
            </w:r>
            <w:proofErr w:type="spellStart"/>
            <w:r w:rsidRPr="00E050C8">
              <w:rPr>
                <w:b/>
              </w:rPr>
              <w:t>п</w:t>
            </w:r>
            <w:proofErr w:type="spellEnd"/>
          </w:p>
        </w:tc>
        <w:tc>
          <w:tcPr>
            <w:tcW w:w="5670" w:type="dxa"/>
          </w:tcPr>
          <w:p w:rsidR="00D20163" w:rsidRPr="005D57A9" w:rsidRDefault="00D20163" w:rsidP="0029365D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5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D20163" w:rsidRPr="00E050C8" w:rsidRDefault="00D20163" w:rsidP="0029365D">
            <w:pPr>
              <w:jc w:val="center"/>
              <w:rPr>
                <w:b/>
                <w:sz w:val="24"/>
              </w:rPr>
            </w:pPr>
            <w:r w:rsidRPr="00E050C8">
              <w:rPr>
                <w:b/>
                <w:sz w:val="24"/>
              </w:rPr>
              <w:t>Срок проведения</w:t>
            </w:r>
          </w:p>
        </w:tc>
        <w:tc>
          <w:tcPr>
            <w:tcW w:w="2127" w:type="dxa"/>
          </w:tcPr>
          <w:p w:rsidR="00D20163" w:rsidRPr="00E050C8" w:rsidRDefault="00D20163" w:rsidP="0029365D">
            <w:pPr>
              <w:jc w:val="center"/>
              <w:rPr>
                <w:b/>
                <w:sz w:val="24"/>
              </w:rPr>
            </w:pPr>
            <w:r w:rsidRPr="00E050C8">
              <w:rPr>
                <w:b/>
                <w:sz w:val="24"/>
              </w:rPr>
              <w:t>Ответственные лица</w:t>
            </w:r>
          </w:p>
        </w:tc>
      </w:tr>
      <w:tr w:rsidR="005479F8" w:rsidTr="002D0260">
        <w:tc>
          <w:tcPr>
            <w:tcW w:w="709" w:type="dxa"/>
          </w:tcPr>
          <w:p w:rsidR="005479F8" w:rsidRDefault="005479F8" w:rsidP="00D918A6">
            <w:pPr>
              <w:jc w:val="center"/>
              <w:rPr>
                <w:b/>
              </w:rPr>
            </w:pPr>
            <w:r w:rsidRPr="00C5184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670" w:type="dxa"/>
          </w:tcPr>
          <w:p w:rsidR="005479F8" w:rsidRPr="00063F76" w:rsidRDefault="005479F8" w:rsidP="0029365D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63F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седания Президиума республиканского комитета  </w:t>
            </w:r>
          </w:p>
        </w:tc>
        <w:tc>
          <w:tcPr>
            <w:tcW w:w="1843" w:type="dxa"/>
          </w:tcPr>
          <w:p w:rsidR="005479F8" w:rsidRPr="00781490" w:rsidRDefault="005479F8" w:rsidP="0045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8 </w:t>
            </w:r>
            <w:r w:rsidRPr="005B44A1">
              <w:rPr>
                <w:sz w:val="24"/>
              </w:rPr>
              <w:t>сентябр</w:t>
            </w:r>
            <w:r>
              <w:rPr>
                <w:sz w:val="24"/>
              </w:rPr>
              <w:t>я</w:t>
            </w:r>
          </w:p>
        </w:tc>
        <w:tc>
          <w:tcPr>
            <w:tcW w:w="2127" w:type="dxa"/>
          </w:tcPr>
          <w:p w:rsidR="005479F8" w:rsidRPr="00063F76" w:rsidRDefault="005479F8" w:rsidP="0029365D">
            <w:pPr>
              <w:jc w:val="center"/>
              <w:rPr>
                <w:sz w:val="24"/>
                <w:szCs w:val="24"/>
              </w:rPr>
            </w:pPr>
          </w:p>
        </w:tc>
      </w:tr>
      <w:tr w:rsidR="00063F76" w:rsidTr="002D0260">
        <w:tc>
          <w:tcPr>
            <w:tcW w:w="709" w:type="dxa"/>
          </w:tcPr>
          <w:p w:rsidR="00063F76" w:rsidRPr="00CF6DF5" w:rsidRDefault="00063F76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CF6DF5">
              <w:rPr>
                <w:b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5670" w:type="dxa"/>
            <w:vAlign w:val="center"/>
          </w:tcPr>
          <w:p w:rsidR="00063F76" w:rsidRPr="00CF6DF5" w:rsidRDefault="00063F76" w:rsidP="00520D89">
            <w:pPr>
              <w:pStyle w:val="a4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F6DF5">
              <w:rPr>
                <w:rFonts w:ascii="Times New Roman" w:hAnsi="Times New Roman"/>
                <w:b w:val="0"/>
                <w:szCs w:val="24"/>
              </w:rPr>
              <w:t xml:space="preserve">О состоянии травматизма, профессиональной и общей заболеваемости на предприятиях отрасли по итогам работы в </w:t>
            </w:r>
            <w:r w:rsidRPr="00CF6DF5">
              <w:rPr>
                <w:rFonts w:ascii="Times New Roman" w:hAnsi="Times New Roman"/>
                <w:b w:val="0"/>
                <w:szCs w:val="24"/>
                <w:lang w:val="en-US"/>
              </w:rPr>
              <w:t>I</w:t>
            </w:r>
            <w:r w:rsidRPr="00CF6DF5">
              <w:rPr>
                <w:rFonts w:ascii="Times New Roman" w:hAnsi="Times New Roman"/>
                <w:b w:val="0"/>
                <w:szCs w:val="24"/>
              </w:rPr>
              <w:t xml:space="preserve">  полугодии 202</w:t>
            </w:r>
            <w:r>
              <w:rPr>
                <w:rFonts w:ascii="Times New Roman" w:hAnsi="Times New Roman"/>
                <w:b w:val="0"/>
                <w:szCs w:val="24"/>
              </w:rPr>
              <w:t>1</w:t>
            </w:r>
            <w:r w:rsidRPr="00CF6DF5">
              <w:rPr>
                <w:rFonts w:ascii="Times New Roman" w:hAnsi="Times New Roman"/>
                <w:b w:val="0"/>
                <w:szCs w:val="24"/>
              </w:rPr>
              <w:t xml:space="preserve"> года.</w:t>
            </w:r>
          </w:p>
        </w:tc>
        <w:tc>
          <w:tcPr>
            <w:tcW w:w="1843" w:type="dxa"/>
          </w:tcPr>
          <w:p w:rsidR="00063F76" w:rsidRPr="00781490" w:rsidRDefault="005479F8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8 </w:t>
            </w:r>
            <w:r w:rsidR="00063F76" w:rsidRPr="005B44A1">
              <w:rPr>
                <w:sz w:val="24"/>
              </w:rPr>
              <w:t>сентябр</w:t>
            </w:r>
            <w:r>
              <w:rPr>
                <w:sz w:val="24"/>
              </w:rPr>
              <w:t>я</w:t>
            </w:r>
          </w:p>
        </w:tc>
        <w:tc>
          <w:tcPr>
            <w:tcW w:w="2127" w:type="dxa"/>
          </w:tcPr>
          <w:p w:rsidR="00063F76" w:rsidRPr="00781490" w:rsidRDefault="00063F76" w:rsidP="0029365D">
            <w:pPr>
              <w:rPr>
                <w:sz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5479F8" w:rsidTr="002D0260">
        <w:tc>
          <w:tcPr>
            <w:tcW w:w="709" w:type="dxa"/>
          </w:tcPr>
          <w:p w:rsidR="005479F8" w:rsidRPr="00CF6DF5" w:rsidRDefault="005479F8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CF6DF5">
              <w:rPr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5670" w:type="dxa"/>
            <w:vAlign w:val="center"/>
          </w:tcPr>
          <w:p w:rsidR="005479F8" w:rsidRPr="00CF6DF5" w:rsidRDefault="005479F8" w:rsidP="003905BD">
            <w:pPr>
              <w:pStyle w:val="a4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F6DF5">
              <w:rPr>
                <w:rFonts w:ascii="Times New Roman" w:hAnsi="Times New Roman"/>
                <w:b w:val="0"/>
                <w:szCs w:val="24"/>
              </w:rPr>
              <w:t>Об уровне оплаты труда на предприятиях отрасли по итогам работы за 1 полугодие 202</w:t>
            </w:r>
            <w:r>
              <w:rPr>
                <w:rFonts w:ascii="Times New Roman" w:hAnsi="Times New Roman"/>
                <w:b w:val="0"/>
                <w:szCs w:val="24"/>
              </w:rPr>
              <w:t>1</w:t>
            </w:r>
            <w:r w:rsidRPr="00CF6DF5">
              <w:rPr>
                <w:rFonts w:ascii="Times New Roman" w:hAnsi="Times New Roman"/>
                <w:b w:val="0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5479F8" w:rsidRPr="00781490" w:rsidRDefault="005479F8" w:rsidP="0045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8 </w:t>
            </w:r>
            <w:r w:rsidRPr="005B44A1">
              <w:rPr>
                <w:sz w:val="24"/>
              </w:rPr>
              <w:t>сентябр</w:t>
            </w:r>
            <w:r>
              <w:rPr>
                <w:sz w:val="24"/>
              </w:rPr>
              <w:t>я</w:t>
            </w:r>
          </w:p>
        </w:tc>
        <w:tc>
          <w:tcPr>
            <w:tcW w:w="2127" w:type="dxa"/>
          </w:tcPr>
          <w:p w:rsidR="005479F8" w:rsidRPr="00781490" w:rsidRDefault="005479F8" w:rsidP="0029365D">
            <w:pPr>
              <w:rPr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5479F8" w:rsidTr="002D0260">
        <w:tc>
          <w:tcPr>
            <w:tcW w:w="709" w:type="dxa"/>
          </w:tcPr>
          <w:p w:rsidR="005479F8" w:rsidRPr="00CF6DF5" w:rsidRDefault="005479F8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CF6DF5">
              <w:rPr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</w:tcPr>
          <w:p w:rsidR="005479F8" w:rsidRPr="00CF6DF5" w:rsidRDefault="005479F8" w:rsidP="003905BD">
            <w:pPr>
              <w:jc w:val="both"/>
              <w:rPr>
                <w:b/>
                <w:sz w:val="24"/>
                <w:szCs w:val="24"/>
              </w:rPr>
            </w:pPr>
            <w:r w:rsidRPr="00CF6DF5">
              <w:rPr>
                <w:sz w:val="24"/>
                <w:szCs w:val="24"/>
              </w:rPr>
              <w:t>О подведении итогов  отраслевого соревнования  ко «Дню машиностроителя» за 202</w:t>
            </w:r>
            <w:r>
              <w:rPr>
                <w:sz w:val="24"/>
                <w:szCs w:val="24"/>
              </w:rPr>
              <w:t>1</w:t>
            </w:r>
            <w:r w:rsidRPr="00CF6DF5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479F8" w:rsidRPr="00781490" w:rsidRDefault="005479F8" w:rsidP="0045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8 </w:t>
            </w:r>
            <w:r w:rsidRPr="005B44A1">
              <w:rPr>
                <w:sz w:val="24"/>
              </w:rPr>
              <w:t>сентябр</w:t>
            </w:r>
            <w:r>
              <w:rPr>
                <w:sz w:val="24"/>
              </w:rPr>
              <w:t>я</w:t>
            </w:r>
          </w:p>
        </w:tc>
        <w:tc>
          <w:tcPr>
            <w:tcW w:w="2127" w:type="dxa"/>
          </w:tcPr>
          <w:p w:rsidR="005479F8" w:rsidRPr="009A4119" w:rsidRDefault="005479F8" w:rsidP="0029365D">
            <w:pPr>
              <w:rPr>
                <w:sz w:val="24"/>
                <w:szCs w:val="24"/>
              </w:rPr>
            </w:pPr>
            <w:r w:rsidRPr="009A4119">
              <w:rPr>
                <w:sz w:val="24"/>
                <w:szCs w:val="24"/>
              </w:rPr>
              <w:t>Янаева Г.И.</w:t>
            </w:r>
          </w:p>
        </w:tc>
      </w:tr>
      <w:tr w:rsidR="005479F8" w:rsidTr="002D0260">
        <w:tc>
          <w:tcPr>
            <w:tcW w:w="709" w:type="dxa"/>
          </w:tcPr>
          <w:p w:rsidR="005479F8" w:rsidRPr="00CF6DF5" w:rsidRDefault="005479F8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CF6DF5">
              <w:rPr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5670" w:type="dxa"/>
          </w:tcPr>
          <w:p w:rsidR="005479F8" w:rsidRPr="009A56EB" w:rsidRDefault="005479F8" w:rsidP="003905BD">
            <w:pPr>
              <w:jc w:val="both"/>
              <w:rPr>
                <w:sz w:val="24"/>
                <w:szCs w:val="24"/>
              </w:rPr>
            </w:pPr>
            <w:r w:rsidRPr="009A56EB">
              <w:rPr>
                <w:sz w:val="24"/>
                <w:szCs w:val="24"/>
              </w:rPr>
              <w:t>Об исполнении бюджета  РОСПРОФПРОМ-Башкортостан  за 1 полугодие 202</w:t>
            </w:r>
            <w:r>
              <w:rPr>
                <w:sz w:val="24"/>
                <w:szCs w:val="24"/>
              </w:rPr>
              <w:t>1</w:t>
            </w:r>
            <w:r w:rsidRPr="009A56E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  <w:r w:rsidRPr="009A56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5479F8" w:rsidRPr="00781490" w:rsidRDefault="005479F8" w:rsidP="0045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8 </w:t>
            </w:r>
            <w:r w:rsidRPr="005B44A1">
              <w:rPr>
                <w:sz w:val="24"/>
              </w:rPr>
              <w:t>сентябр</w:t>
            </w:r>
            <w:r>
              <w:rPr>
                <w:sz w:val="24"/>
              </w:rPr>
              <w:t>я</w:t>
            </w:r>
          </w:p>
        </w:tc>
        <w:tc>
          <w:tcPr>
            <w:tcW w:w="2127" w:type="dxa"/>
          </w:tcPr>
          <w:p w:rsidR="005479F8" w:rsidRPr="009A4119" w:rsidRDefault="005479F8" w:rsidP="0029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ханова А.Т.</w:t>
            </w:r>
          </w:p>
        </w:tc>
      </w:tr>
      <w:tr w:rsidR="005479F8" w:rsidTr="002D0260">
        <w:tc>
          <w:tcPr>
            <w:tcW w:w="709" w:type="dxa"/>
          </w:tcPr>
          <w:p w:rsidR="005479F8" w:rsidRPr="009A56EB" w:rsidRDefault="005479F8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9A56EB">
              <w:rPr>
                <w:b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5670" w:type="dxa"/>
          </w:tcPr>
          <w:p w:rsidR="005479F8" w:rsidRPr="009A56EB" w:rsidRDefault="005479F8" w:rsidP="00DA1D2D">
            <w:pPr>
              <w:jc w:val="both"/>
              <w:rPr>
                <w:sz w:val="24"/>
                <w:szCs w:val="24"/>
              </w:rPr>
            </w:pPr>
            <w:r w:rsidRPr="009A56EB">
              <w:rPr>
                <w:sz w:val="24"/>
                <w:szCs w:val="24"/>
              </w:rPr>
              <w:t>О начале колдоговорной кампании.</w:t>
            </w:r>
          </w:p>
        </w:tc>
        <w:tc>
          <w:tcPr>
            <w:tcW w:w="1843" w:type="dxa"/>
          </w:tcPr>
          <w:p w:rsidR="005479F8" w:rsidRPr="00781490" w:rsidRDefault="005479F8" w:rsidP="0045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8 </w:t>
            </w:r>
            <w:r w:rsidRPr="005B44A1">
              <w:rPr>
                <w:sz w:val="24"/>
              </w:rPr>
              <w:t>сентябр</w:t>
            </w:r>
            <w:r>
              <w:rPr>
                <w:sz w:val="24"/>
              </w:rPr>
              <w:t>я</w:t>
            </w:r>
          </w:p>
        </w:tc>
        <w:tc>
          <w:tcPr>
            <w:tcW w:w="2127" w:type="dxa"/>
          </w:tcPr>
          <w:p w:rsidR="005479F8" w:rsidRPr="009A4119" w:rsidRDefault="005479F8" w:rsidP="00DA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</w:tc>
      </w:tr>
      <w:tr w:rsidR="005479F8" w:rsidTr="002D0260">
        <w:tc>
          <w:tcPr>
            <w:tcW w:w="709" w:type="dxa"/>
          </w:tcPr>
          <w:p w:rsidR="005479F8" w:rsidRPr="009A56EB" w:rsidRDefault="005479F8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9A56EB">
              <w:rPr>
                <w:b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5670" w:type="dxa"/>
            <w:vAlign w:val="center"/>
          </w:tcPr>
          <w:p w:rsidR="005479F8" w:rsidRPr="00CF6DF5" w:rsidRDefault="005479F8" w:rsidP="00DA1D2D">
            <w:pPr>
              <w:pStyle w:val="a4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F6DF5">
              <w:rPr>
                <w:rFonts w:ascii="Times New Roman" w:hAnsi="Times New Roman"/>
                <w:b w:val="0"/>
                <w:szCs w:val="24"/>
              </w:rPr>
              <w:t>О назначении специальной стипендии РОСПРОФПРОМ-Башкортостан.</w:t>
            </w:r>
          </w:p>
        </w:tc>
        <w:tc>
          <w:tcPr>
            <w:tcW w:w="1843" w:type="dxa"/>
          </w:tcPr>
          <w:p w:rsidR="005479F8" w:rsidRPr="00781490" w:rsidRDefault="005479F8" w:rsidP="0045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8 </w:t>
            </w:r>
            <w:r w:rsidRPr="005B44A1">
              <w:rPr>
                <w:sz w:val="24"/>
              </w:rPr>
              <w:t>сентябр</w:t>
            </w:r>
            <w:r>
              <w:rPr>
                <w:sz w:val="24"/>
              </w:rPr>
              <w:t>я</w:t>
            </w:r>
          </w:p>
        </w:tc>
        <w:tc>
          <w:tcPr>
            <w:tcW w:w="2127" w:type="dxa"/>
          </w:tcPr>
          <w:p w:rsidR="005479F8" w:rsidRPr="00781490" w:rsidRDefault="005479F8" w:rsidP="0029365D">
            <w:pPr>
              <w:rPr>
                <w:sz w:val="24"/>
              </w:rPr>
            </w:pPr>
            <w:r w:rsidRPr="009A4119">
              <w:rPr>
                <w:sz w:val="24"/>
                <w:szCs w:val="24"/>
              </w:rPr>
              <w:t>Янаева Г.И.</w:t>
            </w:r>
          </w:p>
        </w:tc>
      </w:tr>
      <w:tr w:rsidR="005479F8" w:rsidTr="002D0260">
        <w:tc>
          <w:tcPr>
            <w:tcW w:w="709" w:type="dxa"/>
          </w:tcPr>
          <w:p w:rsidR="005479F8" w:rsidRPr="009A56EB" w:rsidRDefault="005479F8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C5184B">
              <w:rPr>
                <w:sz w:val="24"/>
                <w:szCs w:val="24"/>
              </w:rPr>
              <w:t>II</w:t>
            </w:r>
          </w:p>
        </w:tc>
        <w:tc>
          <w:tcPr>
            <w:tcW w:w="5670" w:type="dxa"/>
            <w:vAlign w:val="center"/>
          </w:tcPr>
          <w:p w:rsidR="005479F8" w:rsidRPr="00935E97" w:rsidRDefault="005479F8" w:rsidP="00935E97">
            <w:pPr>
              <w:pStyle w:val="a4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935E97">
              <w:rPr>
                <w:rFonts w:ascii="Times New Roman" w:hAnsi="Times New Roman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Cs w:val="24"/>
              </w:rPr>
              <w:t xml:space="preserve"> отчетно-выборная</w:t>
            </w:r>
            <w:r w:rsidRPr="00935E97">
              <w:rPr>
                <w:rFonts w:ascii="Times New Roman" w:hAnsi="Times New Roman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935E97">
              <w:rPr>
                <w:rFonts w:ascii="Times New Roman" w:hAnsi="Times New Roman"/>
                <w:szCs w:val="24"/>
              </w:rPr>
              <w:t xml:space="preserve"> Союза молодых машиностроителей РБ</w:t>
            </w:r>
          </w:p>
        </w:tc>
        <w:tc>
          <w:tcPr>
            <w:tcW w:w="1843" w:type="dxa"/>
          </w:tcPr>
          <w:p w:rsidR="005479F8" w:rsidRPr="005B44A1" w:rsidRDefault="005479F8" w:rsidP="00DA1D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</w:tc>
        <w:tc>
          <w:tcPr>
            <w:tcW w:w="2127" w:type="dxa"/>
          </w:tcPr>
          <w:p w:rsidR="005479F8" w:rsidRPr="009A4119" w:rsidRDefault="005479F8" w:rsidP="0029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анов А.Р.</w:t>
            </w:r>
          </w:p>
        </w:tc>
      </w:tr>
      <w:tr w:rsidR="005479F8" w:rsidTr="002D0260">
        <w:tc>
          <w:tcPr>
            <w:tcW w:w="709" w:type="dxa"/>
          </w:tcPr>
          <w:p w:rsidR="005479F8" w:rsidRPr="00D0066A" w:rsidRDefault="005479F8" w:rsidP="00E8381C">
            <w:pPr>
              <w:pStyle w:val="3"/>
              <w:keepNext w:val="0"/>
              <w:outlineLvl w:val="2"/>
              <w:rPr>
                <w:color w:val="FF0000"/>
                <w:sz w:val="24"/>
                <w:szCs w:val="24"/>
                <w:lang w:val="ru-RU"/>
              </w:rPr>
            </w:pPr>
            <w:r w:rsidRPr="00C5184B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5479F8" w:rsidRPr="00443E95" w:rsidRDefault="005479F8" w:rsidP="00F909E6">
            <w:pPr>
              <w:pStyle w:val="21"/>
              <w:tabs>
                <w:tab w:val="left" w:pos="346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X</w:t>
            </w:r>
            <w:r w:rsidRPr="008143DF">
              <w:rPr>
                <w:b/>
                <w:sz w:val="24"/>
                <w:szCs w:val="24"/>
              </w:rPr>
              <w:t xml:space="preserve"> </w:t>
            </w:r>
            <w:r w:rsidRPr="00443E95">
              <w:rPr>
                <w:b/>
                <w:sz w:val="24"/>
                <w:szCs w:val="24"/>
              </w:rPr>
              <w:t xml:space="preserve">Пленарное заседание республиканского комитета </w:t>
            </w:r>
          </w:p>
        </w:tc>
        <w:tc>
          <w:tcPr>
            <w:tcW w:w="1843" w:type="dxa"/>
          </w:tcPr>
          <w:p w:rsidR="005479F8" w:rsidRDefault="005479F8" w:rsidP="002556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</w:p>
          <w:p w:rsidR="005479F8" w:rsidRPr="00443E95" w:rsidRDefault="00B70F41" w:rsidP="00255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</w:tc>
        <w:tc>
          <w:tcPr>
            <w:tcW w:w="2127" w:type="dxa"/>
          </w:tcPr>
          <w:p w:rsidR="005479F8" w:rsidRPr="00443E95" w:rsidRDefault="005479F8" w:rsidP="0029365D">
            <w:pPr>
              <w:rPr>
                <w:sz w:val="24"/>
              </w:rPr>
            </w:pPr>
            <w:r w:rsidRPr="00443E95">
              <w:rPr>
                <w:sz w:val="24"/>
              </w:rPr>
              <w:t>Президиум, специалисты РК</w:t>
            </w:r>
          </w:p>
        </w:tc>
      </w:tr>
      <w:tr w:rsidR="00B70F41" w:rsidTr="002D0260">
        <w:tc>
          <w:tcPr>
            <w:tcW w:w="709" w:type="dxa"/>
          </w:tcPr>
          <w:p w:rsidR="00B70F41" w:rsidRPr="00EC3CED" w:rsidRDefault="00B70F41" w:rsidP="00FF31BD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  <w:r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B70F41" w:rsidRPr="00306D7B" w:rsidRDefault="00B70F41" w:rsidP="00FF31BD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вижении кандидатов для избрания  на пост П</w:t>
            </w:r>
            <w:r w:rsidRPr="00306D7B">
              <w:rPr>
                <w:sz w:val="24"/>
                <w:szCs w:val="24"/>
              </w:rPr>
              <w:t xml:space="preserve">редседателя </w:t>
            </w:r>
            <w:r>
              <w:rPr>
                <w:sz w:val="24"/>
                <w:szCs w:val="24"/>
              </w:rPr>
              <w:t>Российского профсоюза работников промышленности.</w:t>
            </w:r>
          </w:p>
        </w:tc>
        <w:tc>
          <w:tcPr>
            <w:tcW w:w="1843" w:type="dxa"/>
          </w:tcPr>
          <w:p w:rsidR="00B70F41" w:rsidRDefault="00B70F41" w:rsidP="00FF31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</w:p>
          <w:p w:rsidR="00B70F41" w:rsidRPr="00EC3CED" w:rsidRDefault="00B70F41" w:rsidP="00FF31B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</w:tc>
        <w:tc>
          <w:tcPr>
            <w:tcW w:w="2127" w:type="dxa"/>
          </w:tcPr>
          <w:p w:rsidR="00B70F41" w:rsidRPr="00D0066A" w:rsidRDefault="00B70F41" w:rsidP="00FF31BD">
            <w:pPr>
              <w:rPr>
                <w:color w:val="FF0000"/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B70F41" w:rsidTr="002D0260">
        <w:tc>
          <w:tcPr>
            <w:tcW w:w="709" w:type="dxa"/>
          </w:tcPr>
          <w:p w:rsidR="00B70F41" w:rsidRPr="00C5184B" w:rsidRDefault="00B70F41" w:rsidP="00E8381C">
            <w:pPr>
              <w:pStyle w:val="3"/>
              <w:keepNext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C16177">
              <w:rPr>
                <w:sz w:val="24"/>
                <w:szCs w:val="24"/>
              </w:rPr>
              <w:t>V</w:t>
            </w:r>
          </w:p>
        </w:tc>
        <w:tc>
          <w:tcPr>
            <w:tcW w:w="5670" w:type="dxa"/>
          </w:tcPr>
          <w:p w:rsidR="00B70F41" w:rsidRPr="00B70F41" w:rsidRDefault="00B70F41" w:rsidP="00F909E6">
            <w:pPr>
              <w:pStyle w:val="21"/>
              <w:tabs>
                <w:tab w:val="left" w:pos="3465"/>
              </w:tabs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X</w:t>
            </w:r>
            <w:r w:rsidRPr="008143DF">
              <w:rPr>
                <w:b/>
                <w:sz w:val="24"/>
                <w:szCs w:val="24"/>
              </w:rPr>
              <w:t xml:space="preserve"> </w:t>
            </w:r>
            <w:r w:rsidRPr="00443E95">
              <w:rPr>
                <w:b/>
                <w:sz w:val="24"/>
                <w:szCs w:val="24"/>
              </w:rPr>
              <w:t>Пленарное заседание республиканского комитета</w:t>
            </w:r>
          </w:p>
        </w:tc>
        <w:tc>
          <w:tcPr>
            <w:tcW w:w="1843" w:type="dxa"/>
          </w:tcPr>
          <w:p w:rsidR="00B70F41" w:rsidRDefault="00B70F41" w:rsidP="00B70F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</w:p>
          <w:p w:rsidR="00B70F41" w:rsidRDefault="00B70F41" w:rsidP="00B70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B70F41" w:rsidRPr="00443E95" w:rsidRDefault="00B70F41" w:rsidP="0029365D">
            <w:pPr>
              <w:rPr>
                <w:sz w:val="24"/>
              </w:rPr>
            </w:pPr>
            <w:r w:rsidRPr="00443E95">
              <w:rPr>
                <w:sz w:val="24"/>
              </w:rPr>
              <w:t>Президиум, специалисты РК</w:t>
            </w:r>
          </w:p>
        </w:tc>
      </w:tr>
      <w:tr w:rsidR="00B70F41" w:rsidRPr="00583142" w:rsidTr="002D0260">
        <w:tc>
          <w:tcPr>
            <w:tcW w:w="709" w:type="dxa"/>
          </w:tcPr>
          <w:p w:rsidR="00B70F41" w:rsidRPr="00583142" w:rsidRDefault="00B70F41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583142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70F41" w:rsidRPr="00583142" w:rsidRDefault="00B70F41" w:rsidP="0029365D">
            <w:pPr>
              <w:rPr>
                <w:sz w:val="24"/>
                <w:szCs w:val="24"/>
              </w:rPr>
            </w:pPr>
            <w:r w:rsidRPr="00583142">
              <w:rPr>
                <w:sz w:val="24"/>
                <w:szCs w:val="24"/>
              </w:rPr>
              <w:t xml:space="preserve">Об утверждении докладов </w:t>
            </w:r>
            <w:r w:rsidRPr="00583142">
              <w:rPr>
                <w:sz w:val="24"/>
                <w:szCs w:val="24"/>
                <w:lang w:val="en-US"/>
              </w:rPr>
              <w:t>II</w:t>
            </w:r>
            <w:r w:rsidRPr="00583142">
              <w:rPr>
                <w:sz w:val="24"/>
                <w:szCs w:val="24"/>
              </w:rPr>
              <w:t xml:space="preserve"> Отчетно-выборной Конференции РОСПРОФПРОМ-Башкортостан.</w:t>
            </w:r>
          </w:p>
        </w:tc>
        <w:tc>
          <w:tcPr>
            <w:tcW w:w="1843" w:type="dxa"/>
          </w:tcPr>
          <w:p w:rsidR="00B70F41" w:rsidRDefault="00B70F41" w:rsidP="007D15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</w:p>
          <w:p w:rsidR="00B70F41" w:rsidRPr="00583142" w:rsidRDefault="00B70F41" w:rsidP="007D15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B70F41" w:rsidRPr="00583142" w:rsidRDefault="00B70F41" w:rsidP="0029365D">
            <w:pPr>
              <w:rPr>
                <w:color w:val="FF0000"/>
                <w:sz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EC3CED" w:rsidRDefault="00B70F41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EC3CED">
              <w:rPr>
                <w:b w:val="0"/>
                <w:sz w:val="24"/>
                <w:szCs w:val="24"/>
                <w:lang w:val="ru-RU"/>
              </w:rPr>
              <w:t>1.1.</w:t>
            </w:r>
          </w:p>
        </w:tc>
        <w:tc>
          <w:tcPr>
            <w:tcW w:w="5670" w:type="dxa"/>
          </w:tcPr>
          <w:p w:rsidR="00B70F41" w:rsidRDefault="00B70F41" w:rsidP="00973750">
            <w:pPr>
              <w:pStyle w:val="21"/>
              <w:tabs>
                <w:tab w:val="left" w:pos="346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81700">
              <w:rPr>
                <w:sz w:val="24"/>
                <w:szCs w:val="24"/>
              </w:rPr>
              <w:t xml:space="preserve">Отчет республиканского комитета профсоюза за период с </w:t>
            </w:r>
            <w:r>
              <w:rPr>
                <w:sz w:val="24"/>
                <w:szCs w:val="24"/>
              </w:rPr>
              <w:t>дека</w:t>
            </w:r>
            <w:r w:rsidRPr="00B81700">
              <w:rPr>
                <w:sz w:val="24"/>
                <w:szCs w:val="24"/>
              </w:rPr>
              <w:t>бря 20</w:t>
            </w:r>
            <w:r>
              <w:rPr>
                <w:sz w:val="24"/>
                <w:szCs w:val="24"/>
              </w:rPr>
              <w:t>14</w:t>
            </w:r>
            <w:r w:rsidRPr="00B81700">
              <w:rPr>
                <w:sz w:val="24"/>
                <w:szCs w:val="24"/>
              </w:rPr>
              <w:t xml:space="preserve"> года по </w:t>
            </w:r>
            <w:r w:rsidRPr="004B5EAC">
              <w:rPr>
                <w:sz w:val="24"/>
                <w:szCs w:val="24"/>
              </w:rPr>
              <w:t xml:space="preserve">октябрь </w:t>
            </w:r>
            <w:r w:rsidRPr="00B8170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B81700">
              <w:rPr>
                <w:sz w:val="24"/>
                <w:szCs w:val="24"/>
              </w:rPr>
              <w:t>1 года</w:t>
            </w:r>
            <w:r>
              <w:rPr>
                <w:sz w:val="24"/>
                <w:szCs w:val="24"/>
              </w:rPr>
              <w:t>:</w:t>
            </w:r>
          </w:p>
          <w:p w:rsidR="00B70F41" w:rsidRDefault="00B70F41" w:rsidP="00E32941">
            <w:pPr>
              <w:rPr>
                <w:sz w:val="24"/>
                <w:szCs w:val="24"/>
              </w:rPr>
            </w:pPr>
            <w:r w:rsidRPr="00716054">
              <w:rPr>
                <w:sz w:val="24"/>
                <w:szCs w:val="24"/>
              </w:rPr>
              <w:t>О выполнени</w:t>
            </w:r>
            <w:r>
              <w:rPr>
                <w:sz w:val="24"/>
                <w:szCs w:val="24"/>
              </w:rPr>
              <w:t>и</w:t>
            </w:r>
            <w:r w:rsidRPr="00716054">
              <w:rPr>
                <w:sz w:val="24"/>
                <w:szCs w:val="24"/>
              </w:rPr>
              <w:t xml:space="preserve"> Программы деятельности профсоюза машиностроителей РБ на 2014-2019 г.г.</w:t>
            </w:r>
          </w:p>
          <w:p w:rsidR="00B70F41" w:rsidRPr="00B81700" w:rsidRDefault="00B70F41" w:rsidP="00E32941">
            <w:pPr>
              <w:pStyle w:val="21"/>
              <w:tabs>
                <w:tab w:val="left" w:pos="3465"/>
              </w:tabs>
              <w:spacing w:after="0" w:line="240" w:lineRule="auto"/>
              <w:ind w:left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«Основных</w:t>
            </w:r>
            <w:r w:rsidRPr="007160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ий </w:t>
            </w:r>
            <w:r w:rsidRPr="00716054">
              <w:rPr>
                <w:sz w:val="24"/>
                <w:szCs w:val="24"/>
              </w:rPr>
              <w:t>деятельности Российского</w:t>
            </w:r>
            <w:r>
              <w:rPr>
                <w:sz w:val="24"/>
                <w:szCs w:val="24"/>
              </w:rPr>
              <w:t xml:space="preserve"> </w:t>
            </w:r>
            <w:r w:rsidRPr="00716054">
              <w:rPr>
                <w:sz w:val="24"/>
                <w:szCs w:val="24"/>
              </w:rPr>
              <w:t>профсоюза работников</w:t>
            </w:r>
            <w:r>
              <w:rPr>
                <w:sz w:val="24"/>
                <w:szCs w:val="24"/>
              </w:rPr>
              <w:t xml:space="preserve"> </w:t>
            </w:r>
            <w:r w:rsidRPr="00716054">
              <w:rPr>
                <w:sz w:val="24"/>
                <w:szCs w:val="24"/>
              </w:rPr>
              <w:t>промышленности на 2017-2022</w:t>
            </w:r>
            <w:r>
              <w:rPr>
                <w:sz w:val="24"/>
                <w:szCs w:val="24"/>
              </w:rPr>
              <w:t xml:space="preserve"> </w:t>
            </w:r>
            <w:r w:rsidRPr="00716054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».  </w:t>
            </w:r>
          </w:p>
        </w:tc>
        <w:tc>
          <w:tcPr>
            <w:tcW w:w="1843" w:type="dxa"/>
          </w:tcPr>
          <w:p w:rsidR="00B70F41" w:rsidRDefault="00B70F41" w:rsidP="007D15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</w:p>
          <w:p w:rsidR="00B70F41" w:rsidRPr="00EC3CED" w:rsidRDefault="00B70F41" w:rsidP="007D15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B70F41" w:rsidRPr="00781490" w:rsidRDefault="00B70F41" w:rsidP="00DA1D2D">
            <w:pPr>
              <w:rPr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B70F41" w:rsidTr="002D0260">
        <w:tc>
          <w:tcPr>
            <w:tcW w:w="709" w:type="dxa"/>
          </w:tcPr>
          <w:p w:rsidR="00B70F41" w:rsidRPr="00EC3CED" w:rsidRDefault="00B70F41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EC3CED">
              <w:rPr>
                <w:b w:val="0"/>
                <w:sz w:val="24"/>
                <w:szCs w:val="24"/>
                <w:lang w:val="ru-RU"/>
              </w:rPr>
              <w:t>1.2.</w:t>
            </w:r>
          </w:p>
        </w:tc>
        <w:tc>
          <w:tcPr>
            <w:tcW w:w="5670" w:type="dxa"/>
          </w:tcPr>
          <w:p w:rsidR="00B70F41" w:rsidRPr="00520594" w:rsidRDefault="00B70F41" w:rsidP="00EF2869">
            <w:pPr>
              <w:pStyle w:val="21"/>
              <w:tabs>
                <w:tab w:val="left" w:pos="3465"/>
              </w:tabs>
              <w:spacing w:after="0" w:line="240" w:lineRule="auto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520594">
              <w:rPr>
                <w:sz w:val="24"/>
                <w:szCs w:val="24"/>
              </w:rPr>
              <w:t xml:space="preserve">Отчет о работе ревизионной комиссии профсоюза за   период с декабря 2014 года по </w:t>
            </w:r>
            <w:r w:rsidRPr="004B5EAC">
              <w:rPr>
                <w:sz w:val="24"/>
                <w:szCs w:val="24"/>
              </w:rPr>
              <w:t xml:space="preserve">октябрь </w:t>
            </w:r>
            <w:r w:rsidRPr="00520594">
              <w:rPr>
                <w:sz w:val="24"/>
                <w:szCs w:val="24"/>
              </w:rPr>
              <w:t xml:space="preserve">2021 года. </w:t>
            </w:r>
          </w:p>
        </w:tc>
        <w:tc>
          <w:tcPr>
            <w:tcW w:w="1843" w:type="dxa"/>
          </w:tcPr>
          <w:p w:rsidR="00B70F41" w:rsidRDefault="00B70F41" w:rsidP="007D15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</w:p>
          <w:p w:rsidR="00B70F41" w:rsidRPr="00EC3CED" w:rsidRDefault="00B70F41" w:rsidP="007D15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B70F41" w:rsidRPr="00326E0E" w:rsidRDefault="00B70F41" w:rsidP="0029365D">
            <w:pPr>
              <w:rPr>
                <w:sz w:val="24"/>
              </w:rPr>
            </w:pPr>
            <w:r w:rsidRPr="00326E0E">
              <w:rPr>
                <w:sz w:val="24"/>
              </w:rPr>
              <w:t>Петрашковская О.Н.</w:t>
            </w:r>
          </w:p>
        </w:tc>
      </w:tr>
      <w:tr w:rsidR="00B70F41" w:rsidTr="002D0260">
        <w:tc>
          <w:tcPr>
            <w:tcW w:w="709" w:type="dxa"/>
          </w:tcPr>
          <w:p w:rsidR="00B70F41" w:rsidRPr="00EC3CED" w:rsidRDefault="00B70F41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EC3CED">
              <w:rPr>
                <w:b w:val="0"/>
                <w:sz w:val="24"/>
                <w:szCs w:val="24"/>
                <w:lang w:val="ru-RU"/>
              </w:rPr>
              <w:t>1.3</w:t>
            </w:r>
          </w:p>
        </w:tc>
        <w:tc>
          <w:tcPr>
            <w:tcW w:w="5670" w:type="dxa"/>
          </w:tcPr>
          <w:p w:rsidR="00B70F41" w:rsidRPr="00D0066A" w:rsidRDefault="00B70F41" w:rsidP="0029365D">
            <w:pPr>
              <w:pStyle w:val="21"/>
              <w:tabs>
                <w:tab w:val="left" w:pos="3465"/>
              </w:tabs>
              <w:spacing w:after="0" w:line="240" w:lineRule="auto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306D7B">
              <w:rPr>
                <w:sz w:val="24"/>
                <w:szCs w:val="24"/>
              </w:rPr>
              <w:t>Отчет о работе Совета Союза молодых машиностроителей РБ за период</w:t>
            </w:r>
            <w:r w:rsidRPr="009739C5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дека</w:t>
            </w:r>
            <w:r w:rsidRPr="009739C5">
              <w:rPr>
                <w:sz w:val="24"/>
                <w:szCs w:val="24"/>
              </w:rPr>
              <w:t>бря 20</w:t>
            </w:r>
            <w:r>
              <w:rPr>
                <w:sz w:val="24"/>
                <w:szCs w:val="24"/>
              </w:rPr>
              <w:t>14</w:t>
            </w:r>
            <w:r w:rsidRPr="009739C5">
              <w:rPr>
                <w:sz w:val="24"/>
                <w:szCs w:val="24"/>
              </w:rPr>
              <w:t xml:space="preserve"> года по  </w:t>
            </w:r>
            <w:r>
              <w:rPr>
                <w:sz w:val="24"/>
                <w:szCs w:val="24"/>
              </w:rPr>
              <w:t>октябрь</w:t>
            </w:r>
            <w:r w:rsidRPr="009739C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Pr="009739C5">
              <w:rPr>
                <w:sz w:val="24"/>
                <w:szCs w:val="24"/>
              </w:rPr>
              <w:t>1 года.</w:t>
            </w:r>
          </w:p>
        </w:tc>
        <w:tc>
          <w:tcPr>
            <w:tcW w:w="1843" w:type="dxa"/>
          </w:tcPr>
          <w:p w:rsidR="00B70F41" w:rsidRDefault="00B70F41" w:rsidP="007D15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</w:p>
          <w:p w:rsidR="00B70F41" w:rsidRPr="00EC3CED" w:rsidRDefault="00B70F41" w:rsidP="007D15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B70F41" w:rsidRPr="00326E0E" w:rsidRDefault="00B70F41" w:rsidP="0029365D">
            <w:pPr>
              <w:rPr>
                <w:sz w:val="24"/>
              </w:rPr>
            </w:pPr>
            <w:r w:rsidRPr="00326E0E">
              <w:rPr>
                <w:sz w:val="24"/>
              </w:rPr>
              <w:t>Иксанов А.Р.</w:t>
            </w:r>
          </w:p>
        </w:tc>
      </w:tr>
      <w:tr w:rsidR="00B70F41" w:rsidTr="002D0260">
        <w:tc>
          <w:tcPr>
            <w:tcW w:w="709" w:type="dxa"/>
          </w:tcPr>
          <w:p w:rsidR="00B70F41" w:rsidRPr="00EC3CED" w:rsidRDefault="00B70F41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EC3CED">
              <w:rPr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5670" w:type="dxa"/>
          </w:tcPr>
          <w:p w:rsidR="00B70F41" w:rsidRPr="00BB695D" w:rsidRDefault="00B70F41" w:rsidP="0052059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оритетных </w:t>
            </w:r>
            <w:r w:rsidRPr="00306D7B">
              <w:rPr>
                <w:sz w:val="24"/>
                <w:szCs w:val="24"/>
              </w:rPr>
              <w:t xml:space="preserve">направлениях деятельности </w:t>
            </w:r>
            <w:r>
              <w:rPr>
                <w:sz w:val="24"/>
                <w:szCs w:val="24"/>
              </w:rPr>
              <w:t xml:space="preserve">РОСПРОФПРОМ-Башкортостан </w:t>
            </w:r>
            <w:r w:rsidRPr="00306D7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период до ноября </w:t>
            </w:r>
            <w:r w:rsidRPr="00306D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306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.      </w:t>
            </w:r>
            <w:r w:rsidRPr="00306D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70F41" w:rsidRDefault="00B70F41" w:rsidP="007D15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</w:p>
          <w:p w:rsidR="00B70F41" w:rsidRPr="00EC3CED" w:rsidRDefault="00B70F41" w:rsidP="007D15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B70F41" w:rsidRPr="00D0066A" w:rsidRDefault="00B70F41" w:rsidP="0029365D">
            <w:pPr>
              <w:rPr>
                <w:color w:val="FF0000"/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B70F41" w:rsidTr="002D0260">
        <w:tc>
          <w:tcPr>
            <w:tcW w:w="709" w:type="dxa"/>
          </w:tcPr>
          <w:p w:rsidR="00B70F41" w:rsidRPr="00EC3CED" w:rsidRDefault="00B70F41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</w:tcPr>
          <w:p w:rsidR="00B70F41" w:rsidRPr="00306D7B" w:rsidRDefault="00B70F41" w:rsidP="00FC548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кандидатурах для избрания на должность  П</w:t>
            </w:r>
            <w:r w:rsidRPr="00306D7B">
              <w:rPr>
                <w:sz w:val="24"/>
                <w:szCs w:val="24"/>
              </w:rPr>
              <w:t xml:space="preserve">редседателя </w:t>
            </w:r>
            <w:r>
              <w:rPr>
                <w:sz w:val="24"/>
                <w:szCs w:val="24"/>
              </w:rPr>
              <w:t>РОСПРОФПРОМ-Башкортостан.</w:t>
            </w:r>
            <w:r w:rsidRPr="00306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70F41" w:rsidRDefault="00B70F41" w:rsidP="007D15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</w:p>
          <w:p w:rsidR="00B70F41" w:rsidRPr="00EC3CED" w:rsidRDefault="00B70F41" w:rsidP="007D15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B70F41" w:rsidRPr="00D0066A" w:rsidRDefault="00B70F41" w:rsidP="0029365D">
            <w:pPr>
              <w:rPr>
                <w:color w:val="FF0000"/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B70F41" w:rsidTr="002D0260">
        <w:tc>
          <w:tcPr>
            <w:tcW w:w="709" w:type="dxa"/>
          </w:tcPr>
          <w:p w:rsidR="00B70F41" w:rsidRPr="00EC3CED" w:rsidRDefault="00B70F41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5670" w:type="dxa"/>
          </w:tcPr>
          <w:p w:rsidR="00B70F41" w:rsidRPr="00306D7B" w:rsidRDefault="00B70F41" w:rsidP="005C0C9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личественном составе и кандидатурах для избрания в состав Р</w:t>
            </w:r>
            <w:r w:rsidRPr="00306D7B">
              <w:rPr>
                <w:sz w:val="24"/>
                <w:szCs w:val="24"/>
              </w:rPr>
              <w:t>еспубликанского комит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70F41" w:rsidRDefault="00B70F41" w:rsidP="007D15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</w:p>
          <w:p w:rsidR="00B70F41" w:rsidRPr="00EC3CED" w:rsidRDefault="00B70F41" w:rsidP="007D15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B70F41" w:rsidRPr="00D0066A" w:rsidRDefault="00B70F41" w:rsidP="0029365D">
            <w:pPr>
              <w:rPr>
                <w:color w:val="FF0000"/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B70F41" w:rsidTr="002D0260">
        <w:tc>
          <w:tcPr>
            <w:tcW w:w="709" w:type="dxa"/>
          </w:tcPr>
          <w:p w:rsidR="00B70F41" w:rsidRPr="00EC3CED" w:rsidRDefault="00B70F41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5670" w:type="dxa"/>
          </w:tcPr>
          <w:p w:rsidR="00B70F41" w:rsidRPr="00306D7B" w:rsidRDefault="00B70F41" w:rsidP="005C0C99">
            <w:pPr>
              <w:pStyle w:val="a6"/>
              <w:ind w:left="0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О количественном составе и кандидатурах для избрания в состав </w:t>
            </w:r>
            <w:r w:rsidRPr="00306D7B">
              <w:rPr>
                <w:szCs w:val="24"/>
              </w:rPr>
              <w:t xml:space="preserve"> </w:t>
            </w:r>
            <w:r>
              <w:rPr>
                <w:szCs w:val="24"/>
              </w:rPr>
              <w:t>Р</w:t>
            </w:r>
            <w:r w:rsidRPr="00306D7B">
              <w:rPr>
                <w:szCs w:val="24"/>
              </w:rPr>
              <w:t>евизионной комиссии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РОСПРОФПРОМ-Башкортостан.</w:t>
            </w:r>
          </w:p>
        </w:tc>
        <w:tc>
          <w:tcPr>
            <w:tcW w:w="1843" w:type="dxa"/>
          </w:tcPr>
          <w:p w:rsidR="00B70F41" w:rsidRDefault="00B70F41" w:rsidP="007D15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н-лайн</w:t>
            </w:r>
            <w:proofErr w:type="spellEnd"/>
          </w:p>
          <w:p w:rsidR="00B70F41" w:rsidRPr="00EC3CED" w:rsidRDefault="00B70F41" w:rsidP="007D15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B70F41" w:rsidRPr="00D0066A" w:rsidRDefault="00B70F41" w:rsidP="0029365D">
            <w:pPr>
              <w:rPr>
                <w:color w:val="FF0000"/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B70F41" w:rsidTr="002D0260">
        <w:tc>
          <w:tcPr>
            <w:tcW w:w="709" w:type="dxa"/>
          </w:tcPr>
          <w:p w:rsidR="00B70F41" w:rsidRPr="00EC3CED" w:rsidRDefault="00B70F41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5670" w:type="dxa"/>
          </w:tcPr>
          <w:p w:rsidR="00B70F41" w:rsidRPr="00306D7B" w:rsidRDefault="00B70F41" w:rsidP="009D594A">
            <w:pPr>
              <w:pStyle w:val="a6"/>
              <w:ind w:left="0"/>
              <w:rPr>
                <w:color w:val="FF0000"/>
                <w:szCs w:val="24"/>
              </w:rPr>
            </w:pPr>
            <w:r>
              <w:rPr>
                <w:szCs w:val="24"/>
              </w:rPr>
              <w:t>О кандидатурах для избрания в</w:t>
            </w:r>
            <w:r w:rsidRPr="00306D7B">
              <w:rPr>
                <w:szCs w:val="24"/>
              </w:rPr>
              <w:t xml:space="preserve"> член</w:t>
            </w:r>
            <w:r>
              <w:rPr>
                <w:szCs w:val="24"/>
              </w:rPr>
              <w:t>ы</w:t>
            </w:r>
            <w:r w:rsidRPr="00306D7B">
              <w:rPr>
                <w:szCs w:val="24"/>
              </w:rPr>
              <w:t xml:space="preserve"> Центрального комитета</w:t>
            </w:r>
            <w:r>
              <w:rPr>
                <w:szCs w:val="24"/>
              </w:rPr>
              <w:t>.</w:t>
            </w:r>
          </w:p>
        </w:tc>
        <w:tc>
          <w:tcPr>
            <w:tcW w:w="1843" w:type="dxa"/>
          </w:tcPr>
          <w:p w:rsidR="00B70F41" w:rsidRDefault="00B70F41" w:rsidP="007D15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</w:p>
          <w:p w:rsidR="00B70F41" w:rsidRPr="00EC3CED" w:rsidRDefault="00B70F41" w:rsidP="007D15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B70F41" w:rsidRPr="00D0066A" w:rsidRDefault="00B70F41" w:rsidP="0029365D">
            <w:pPr>
              <w:rPr>
                <w:color w:val="FF0000"/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B70F41" w:rsidTr="002D0260">
        <w:tc>
          <w:tcPr>
            <w:tcW w:w="709" w:type="dxa"/>
          </w:tcPr>
          <w:p w:rsidR="00B70F41" w:rsidRPr="00EC3CED" w:rsidRDefault="00B70F41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B70F41" w:rsidRPr="00306D7B" w:rsidRDefault="00B70F41" w:rsidP="00C1074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0F41" w:rsidRPr="00EC3CED" w:rsidRDefault="00B70F41" w:rsidP="002E16C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0F41" w:rsidRPr="00D0066A" w:rsidRDefault="00B70F41" w:rsidP="0029365D">
            <w:pPr>
              <w:rPr>
                <w:color w:val="FF0000"/>
                <w:sz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EC3CED" w:rsidRDefault="00B70F41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5670" w:type="dxa"/>
          </w:tcPr>
          <w:p w:rsidR="00B70F41" w:rsidRPr="00286A2B" w:rsidRDefault="00B70F41" w:rsidP="00275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збрании </w:t>
            </w:r>
            <w:r w:rsidRPr="00286A2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286A2B">
              <w:rPr>
                <w:sz w:val="24"/>
                <w:szCs w:val="24"/>
              </w:rPr>
              <w:t>одтверждени</w:t>
            </w:r>
            <w:r>
              <w:rPr>
                <w:sz w:val="24"/>
                <w:szCs w:val="24"/>
              </w:rPr>
              <w:t>и</w:t>
            </w:r>
            <w:r w:rsidRPr="00286A2B">
              <w:rPr>
                <w:sz w:val="24"/>
                <w:szCs w:val="24"/>
              </w:rPr>
              <w:t xml:space="preserve"> полномочий) членов Совета Федерации</w:t>
            </w:r>
            <w:r>
              <w:rPr>
                <w:sz w:val="24"/>
                <w:szCs w:val="24"/>
              </w:rPr>
              <w:t xml:space="preserve"> РБ.</w:t>
            </w:r>
          </w:p>
        </w:tc>
        <w:tc>
          <w:tcPr>
            <w:tcW w:w="1843" w:type="dxa"/>
          </w:tcPr>
          <w:p w:rsidR="00B70F41" w:rsidRDefault="00B70F41" w:rsidP="007D15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</w:p>
          <w:p w:rsidR="00B70F41" w:rsidRPr="00EC3CED" w:rsidRDefault="00B70F41" w:rsidP="007D15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B70F41" w:rsidRPr="00D0066A" w:rsidRDefault="00B70F41" w:rsidP="0029365D">
            <w:pPr>
              <w:rPr>
                <w:color w:val="FF0000"/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B70F41" w:rsidTr="002D0260">
        <w:tc>
          <w:tcPr>
            <w:tcW w:w="709" w:type="dxa"/>
          </w:tcPr>
          <w:p w:rsidR="00B70F41" w:rsidRPr="00EC3CED" w:rsidRDefault="00B70F41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5670" w:type="dxa"/>
          </w:tcPr>
          <w:p w:rsidR="00B70F41" w:rsidRPr="00D47A22" w:rsidRDefault="00B70F41" w:rsidP="00961E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збрании </w:t>
            </w:r>
            <w:r w:rsidRPr="00D47A22">
              <w:rPr>
                <w:sz w:val="24"/>
                <w:szCs w:val="24"/>
              </w:rPr>
              <w:t xml:space="preserve">делегатов на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9F0534">
              <w:rPr>
                <w:sz w:val="24"/>
                <w:szCs w:val="24"/>
              </w:rPr>
              <w:t xml:space="preserve"> </w:t>
            </w:r>
            <w:r w:rsidRPr="00D47A22">
              <w:rPr>
                <w:sz w:val="24"/>
                <w:szCs w:val="24"/>
              </w:rPr>
              <w:t>съезд Российского профсоюза работников промышленности.</w:t>
            </w:r>
          </w:p>
        </w:tc>
        <w:tc>
          <w:tcPr>
            <w:tcW w:w="1843" w:type="dxa"/>
          </w:tcPr>
          <w:p w:rsidR="00B70F41" w:rsidRDefault="00B70F41" w:rsidP="007D15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</w:p>
          <w:p w:rsidR="00B70F41" w:rsidRPr="00EC3CED" w:rsidRDefault="00B70F41" w:rsidP="007D15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B70F41" w:rsidRPr="00D0066A" w:rsidRDefault="00B70F41" w:rsidP="0029365D">
            <w:pPr>
              <w:rPr>
                <w:color w:val="FF0000"/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B70F41" w:rsidTr="002D0260">
        <w:tc>
          <w:tcPr>
            <w:tcW w:w="709" w:type="dxa"/>
          </w:tcPr>
          <w:p w:rsidR="00B70F41" w:rsidRPr="00D0066A" w:rsidRDefault="00B70F41" w:rsidP="00B70F41">
            <w:pPr>
              <w:rPr>
                <w:b/>
                <w:color w:val="FF0000"/>
                <w:sz w:val="24"/>
                <w:szCs w:val="24"/>
              </w:rPr>
            </w:pPr>
            <w:r w:rsidRPr="00D0066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16177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5670" w:type="dxa"/>
          </w:tcPr>
          <w:p w:rsidR="00B70F41" w:rsidRPr="009A76F9" w:rsidRDefault="00B70F41" w:rsidP="0029365D">
            <w:pPr>
              <w:rPr>
                <w:b/>
                <w:sz w:val="24"/>
                <w:szCs w:val="24"/>
              </w:rPr>
            </w:pPr>
            <w:r w:rsidRPr="009A76F9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Отчетно-выборная К</w:t>
            </w:r>
            <w:r w:rsidRPr="009A76F9">
              <w:rPr>
                <w:b/>
                <w:sz w:val="24"/>
                <w:szCs w:val="24"/>
              </w:rPr>
              <w:t>онференция РОСПРОФПРОМ-Башкортостан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70F41" w:rsidRPr="00255681" w:rsidRDefault="00B70F41" w:rsidP="00255681">
            <w:pPr>
              <w:jc w:val="center"/>
              <w:rPr>
                <w:sz w:val="24"/>
                <w:szCs w:val="24"/>
              </w:rPr>
            </w:pPr>
            <w:r w:rsidRPr="00255681">
              <w:rPr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</w:tcPr>
          <w:p w:rsidR="00B70F41" w:rsidRPr="00C16177" w:rsidRDefault="00B70F41" w:rsidP="0029365D">
            <w:pPr>
              <w:rPr>
                <w:sz w:val="24"/>
                <w:szCs w:val="24"/>
              </w:rPr>
            </w:pPr>
            <w:r w:rsidRPr="00C16177">
              <w:rPr>
                <w:sz w:val="24"/>
              </w:rPr>
              <w:t>Президиум, специалисты РК</w:t>
            </w:r>
          </w:p>
        </w:tc>
      </w:tr>
      <w:tr w:rsidR="00B70F41" w:rsidTr="002D0260">
        <w:tc>
          <w:tcPr>
            <w:tcW w:w="709" w:type="dxa"/>
          </w:tcPr>
          <w:p w:rsidR="00B70F41" w:rsidRPr="009A76F9" w:rsidRDefault="00B70F41" w:rsidP="0029365D">
            <w:pPr>
              <w:jc w:val="center"/>
              <w:rPr>
                <w:sz w:val="24"/>
                <w:szCs w:val="24"/>
              </w:rPr>
            </w:pPr>
            <w:r w:rsidRPr="009A76F9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70F41" w:rsidRPr="00D0066A" w:rsidRDefault="00B70F41" w:rsidP="00A97251">
            <w:pPr>
              <w:ind w:left="-21"/>
              <w:jc w:val="both"/>
              <w:rPr>
                <w:b/>
                <w:color w:val="FF0000"/>
                <w:sz w:val="24"/>
                <w:szCs w:val="24"/>
              </w:rPr>
            </w:pPr>
            <w:r w:rsidRPr="009739C5">
              <w:rPr>
                <w:sz w:val="24"/>
                <w:szCs w:val="24"/>
              </w:rPr>
              <w:t>Отчет Республиканского комитета профсоюза Р</w:t>
            </w:r>
            <w:r>
              <w:rPr>
                <w:sz w:val="24"/>
                <w:szCs w:val="24"/>
              </w:rPr>
              <w:t>ОСПРОФПРОМ-</w:t>
            </w:r>
            <w:r w:rsidRPr="009739C5">
              <w:rPr>
                <w:sz w:val="24"/>
                <w:szCs w:val="24"/>
              </w:rPr>
              <w:t xml:space="preserve">Башкортостан за период с </w:t>
            </w:r>
            <w:r>
              <w:rPr>
                <w:sz w:val="24"/>
                <w:szCs w:val="24"/>
              </w:rPr>
              <w:t>дека</w:t>
            </w:r>
            <w:r w:rsidRPr="009739C5">
              <w:rPr>
                <w:sz w:val="24"/>
                <w:szCs w:val="24"/>
              </w:rPr>
              <w:t>бря 20</w:t>
            </w:r>
            <w:r>
              <w:rPr>
                <w:sz w:val="24"/>
                <w:szCs w:val="24"/>
              </w:rPr>
              <w:t>14</w:t>
            </w:r>
            <w:r w:rsidRPr="009739C5">
              <w:rPr>
                <w:sz w:val="24"/>
                <w:szCs w:val="24"/>
              </w:rPr>
              <w:t xml:space="preserve"> года </w:t>
            </w:r>
            <w:r w:rsidRPr="004B5EAC">
              <w:rPr>
                <w:sz w:val="24"/>
                <w:szCs w:val="24"/>
              </w:rPr>
              <w:t>по  октябрь</w:t>
            </w:r>
            <w:r w:rsidRPr="009739C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Pr="009739C5">
              <w:rPr>
                <w:sz w:val="24"/>
                <w:szCs w:val="24"/>
              </w:rPr>
              <w:t>1 года.</w:t>
            </w:r>
          </w:p>
        </w:tc>
        <w:tc>
          <w:tcPr>
            <w:tcW w:w="1843" w:type="dxa"/>
          </w:tcPr>
          <w:p w:rsidR="00B70F41" w:rsidRPr="00D0066A" w:rsidRDefault="00B70F41" w:rsidP="0029365D">
            <w:pPr>
              <w:jc w:val="center"/>
              <w:rPr>
                <w:color w:val="FF0000"/>
                <w:sz w:val="24"/>
                <w:szCs w:val="24"/>
              </w:rPr>
            </w:pPr>
            <w:r w:rsidRPr="00255681">
              <w:rPr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</w:tcPr>
          <w:p w:rsidR="00B70F41" w:rsidRDefault="00B70F41" w:rsidP="00DA1D2D">
            <w:pPr>
              <w:rPr>
                <w:sz w:val="24"/>
                <w:szCs w:val="24"/>
              </w:rPr>
            </w:pPr>
            <w:r w:rsidRPr="009649B0">
              <w:rPr>
                <w:sz w:val="24"/>
                <w:szCs w:val="24"/>
              </w:rPr>
              <w:t>Исламова И.Р.</w:t>
            </w:r>
          </w:p>
          <w:p w:rsidR="00B70F41" w:rsidRPr="004967AB" w:rsidRDefault="00B70F41" w:rsidP="00DA1D2D">
            <w:pPr>
              <w:rPr>
                <w:sz w:val="24"/>
              </w:rPr>
            </w:pPr>
            <w:r w:rsidRPr="00C16177">
              <w:rPr>
                <w:sz w:val="24"/>
              </w:rPr>
              <w:t>специалисты РК</w:t>
            </w:r>
          </w:p>
        </w:tc>
      </w:tr>
      <w:tr w:rsidR="00B70F41" w:rsidTr="002D0260">
        <w:tc>
          <w:tcPr>
            <w:tcW w:w="709" w:type="dxa"/>
          </w:tcPr>
          <w:p w:rsidR="00B70F41" w:rsidRPr="009A76F9" w:rsidRDefault="00B70F41" w:rsidP="0029365D">
            <w:pPr>
              <w:jc w:val="center"/>
              <w:rPr>
                <w:sz w:val="24"/>
                <w:szCs w:val="24"/>
              </w:rPr>
            </w:pPr>
            <w:r w:rsidRPr="009A76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70F41" w:rsidRPr="00306D7B" w:rsidRDefault="00B70F41" w:rsidP="0029365D">
            <w:pPr>
              <w:ind w:left="-21"/>
              <w:jc w:val="both"/>
              <w:rPr>
                <w:b/>
                <w:color w:val="FF0000"/>
                <w:sz w:val="24"/>
                <w:szCs w:val="24"/>
              </w:rPr>
            </w:pPr>
            <w:r w:rsidRPr="00306D7B">
              <w:rPr>
                <w:sz w:val="24"/>
                <w:szCs w:val="24"/>
              </w:rPr>
              <w:t>Отчет ревизионной комиссии профсоюза</w:t>
            </w:r>
            <w:r w:rsidRPr="009739C5">
              <w:rPr>
                <w:sz w:val="24"/>
                <w:szCs w:val="24"/>
              </w:rPr>
              <w:t xml:space="preserve"> за период с </w:t>
            </w:r>
            <w:r>
              <w:rPr>
                <w:sz w:val="24"/>
                <w:szCs w:val="24"/>
              </w:rPr>
              <w:t>дека</w:t>
            </w:r>
            <w:r w:rsidRPr="009739C5">
              <w:rPr>
                <w:sz w:val="24"/>
                <w:szCs w:val="24"/>
              </w:rPr>
              <w:t>бря 20</w:t>
            </w:r>
            <w:r>
              <w:rPr>
                <w:sz w:val="24"/>
                <w:szCs w:val="24"/>
              </w:rPr>
              <w:t>14</w:t>
            </w:r>
            <w:r w:rsidRPr="009739C5">
              <w:rPr>
                <w:sz w:val="24"/>
                <w:szCs w:val="24"/>
              </w:rPr>
              <w:t xml:space="preserve"> года по  </w:t>
            </w:r>
            <w:r>
              <w:rPr>
                <w:sz w:val="24"/>
                <w:szCs w:val="24"/>
              </w:rPr>
              <w:t>октябрь</w:t>
            </w:r>
            <w:r w:rsidRPr="009739C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Pr="009739C5">
              <w:rPr>
                <w:sz w:val="24"/>
                <w:szCs w:val="24"/>
              </w:rPr>
              <w:t>1 года.</w:t>
            </w:r>
            <w:r w:rsidRPr="00306D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70F41" w:rsidRPr="00D0066A" w:rsidRDefault="00B70F41" w:rsidP="0029365D">
            <w:pPr>
              <w:jc w:val="center"/>
              <w:rPr>
                <w:color w:val="FF0000"/>
                <w:sz w:val="24"/>
                <w:szCs w:val="24"/>
              </w:rPr>
            </w:pPr>
            <w:r w:rsidRPr="00255681">
              <w:rPr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</w:tcPr>
          <w:p w:rsidR="00B70F41" w:rsidRPr="004967AB" w:rsidRDefault="00B70F41" w:rsidP="0029365D">
            <w:pPr>
              <w:rPr>
                <w:sz w:val="24"/>
                <w:szCs w:val="24"/>
              </w:rPr>
            </w:pPr>
            <w:r w:rsidRPr="004967AB">
              <w:rPr>
                <w:sz w:val="24"/>
                <w:szCs w:val="24"/>
              </w:rPr>
              <w:t>Петрашковская О.Н.</w:t>
            </w:r>
          </w:p>
        </w:tc>
      </w:tr>
      <w:tr w:rsidR="00B70F41" w:rsidTr="002D0260">
        <w:tc>
          <w:tcPr>
            <w:tcW w:w="709" w:type="dxa"/>
          </w:tcPr>
          <w:p w:rsidR="00B70F41" w:rsidRPr="009A76F9" w:rsidRDefault="00B70F41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70F41" w:rsidRPr="00306D7B" w:rsidRDefault="00B70F41" w:rsidP="0029365D">
            <w:pPr>
              <w:ind w:left="-21"/>
              <w:jc w:val="both"/>
              <w:rPr>
                <w:b/>
                <w:color w:val="FF0000"/>
                <w:sz w:val="24"/>
                <w:szCs w:val="24"/>
              </w:rPr>
            </w:pPr>
            <w:r w:rsidRPr="00306D7B">
              <w:rPr>
                <w:sz w:val="24"/>
                <w:szCs w:val="24"/>
              </w:rPr>
              <w:t>Отчет о работе Совета Союза молодых машиностроителей РБ за период</w:t>
            </w:r>
            <w:r w:rsidRPr="009739C5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дека</w:t>
            </w:r>
            <w:r w:rsidRPr="009739C5">
              <w:rPr>
                <w:sz w:val="24"/>
                <w:szCs w:val="24"/>
              </w:rPr>
              <w:t>бря 20</w:t>
            </w:r>
            <w:r>
              <w:rPr>
                <w:sz w:val="24"/>
                <w:szCs w:val="24"/>
              </w:rPr>
              <w:t>14</w:t>
            </w:r>
            <w:r w:rsidRPr="009739C5">
              <w:rPr>
                <w:sz w:val="24"/>
                <w:szCs w:val="24"/>
              </w:rPr>
              <w:t xml:space="preserve"> года по  </w:t>
            </w:r>
            <w:r w:rsidRPr="004B5EAC">
              <w:rPr>
                <w:sz w:val="24"/>
                <w:szCs w:val="24"/>
              </w:rPr>
              <w:t>октябрь</w:t>
            </w:r>
            <w:r w:rsidRPr="009739C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Pr="009739C5">
              <w:rPr>
                <w:sz w:val="24"/>
                <w:szCs w:val="24"/>
              </w:rPr>
              <w:t>1 года.</w:t>
            </w:r>
          </w:p>
        </w:tc>
        <w:tc>
          <w:tcPr>
            <w:tcW w:w="1843" w:type="dxa"/>
          </w:tcPr>
          <w:p w:rsidR="00B70F41" w:rsidRPr="00D0066A" w:rsidRDefault="00B70F41" w:rsidP="0029365D">
            <w:pPr>
              <w:jc w:val="center"/>
              <w:rPr>
                <w:color w:val="FF0000"/>
                <w:sz w:val="24"/>
                <w:szCs w:val="24"/>
              </w:rPr>
            </w:pPr>
            <w:r w:rsidRPr="00255681">
              <w:rPr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</w:tcPr>
          <w:p w:rsidR="00B70F41" w:rsidRPr="004967AB" w:rsidRDefault="00B70F41" w:rsidP="0029365D">
            <w:pPr>
              <w:rPr>
                <w:sz w:val="24"/>
                <w:szCs w:val="24"/>
              </w:rPr>
            </w:pPr>
            <w:r w:rsidRPr="004967AB">
              <w:rPr>
                <w:sz w:val="24"/>
                <w:szCs w:val="24"/>
              </w:rPr>
              <w:t>Иксанов А.Р.</w:t>
            </w:r>
          </w:p>
        </w:tc>
      </w:tr>
      <w:tr w:rsidR="00B70F41" w:rsidTr="002D0260">
        <w:tc>
          <w:tcPr>
            <w:tcW w:w="709" w:type="dxa"/>
          </w:tcPr>
          <w:p w:rsidR="00B70F41" w:rsidRDefault="00B70F41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B70F41" w:rsidRPr="00306D7B" w:rsidRDefault="00B70F41" w:rsidP="003F412B">
            <w:pPr>
              <w:ind w:left="-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оритетных </w:t>
            </w:r>
            <w:r w:rsidRPr="00306D7B">
              <w:rPr>
                <w:sz w:val="24"/>
                <w:szCs w:val="24"/>
              </w:rPr>
              <w:t xml:space="preserve">направлениях деятельности </w:t>
            </w:r>
            <w:r>
              <w:rPr>
                <w:sz w:val="24"/>
                <w:szCs w:val="24"/>
              </w:rPr>
              <w:t xml:space="preserve">РОСПРОФПРОМ-Башкортостан </w:t>
            </w:r>
            <w:r w:rsidRPr="00306D7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период до ноября </w:t>
            </w:r>
            <w:r w:rsidRPr="00306D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306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.      </w:t>
            </w:r>
            <w:r w:rsidRPr="00306D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70F41" w:rsidRPr="00D0066A" w:rsidRDefault="00B70F41" w:rsidP="0029365D">
            <w:pPr>
              <w:jc w:val="center"/>
              <w:rPr>
                <w:color w:val="FF0000"/>
                <w:sz w:val="24"/>
                <w:szCs w:val="24"/>
              </w:rPr>
            </w:pPr>
            <w:r w:rsidRPr="00255681">
              <w:rPr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</w:tcPr>
          <w:p w:rsidR="00B70F41" w:rsidRDefault="00B70F41" w:rsidP="004967AB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B70F41" w:rsidRPr="00D0066A" w:rsidRDefault="00B70F41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9A76F9" w:rsidRDefault="00B70F41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B70F41" w:rsidRPr="00306D7B" w:rsidRDefault="00B70F41" w:rsidP="00A9725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брании П</w:t>
            </w:r>
            <w:r w:rsidRPr="00306D7B">
              <w:rPr>
                <w:sz w:val="24"/>
                <w:szCs w:val="24"/>
              </w:rPr>
              <w:t xml:space="preserve">редседателя </w:t>
            </w:r>
            <w:r>
              <w:rPr>
                <w:sz w:val="24"/>
                <w:szCs w:val="24"/>
              </w:rPr>
              <w:t>РОСПРОФПРОМ-Башкортостан.</w:t>
            </w:r>
            <w:r w:rsidRPr="00306D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70F41" w:rsidRPr="00D0066A" w:rsidRDefault="00B70F41" w:rsidP="0029365D">
            <w:pPr>
              <w:jc w:val="center"/>
              <w:rPr>
                <w:color w:val="FF0000"/>
                <w:sz w:val="24"/>
                <w:szCs w:val="24"/>
              </w:rPr>
            </w:pPr>
            <w:r w:rsidRPr="00255681">
              <w:rPr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</w:tcPr>
          <w:p w:rsidR="00B70F41" w:rsidRDefault="00B70F41" w:rsidP="004967AB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B70F41" w:rsidRPr="00D0066A" w:rsidRDefault="00B70F41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7B6057" w:rsidRDefault="00B70F41" w:rsidP="0029365D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B70F41" w:rsidRPr="00306D7B" w:rsidRDefault="00B70F41" w:rsidP="000B750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личественном составе Республиканского комитета. Об избрании членов</w:t>
            </w:r>
            <w:r w:rsidRPr="00306D7B">
              <w:rPr>
                <w:sz w:val="24"/>
                <w:szCs w:val="24"/>
              </w:rPr>
              <w:t xml:space="preserve"> республиканского комит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70F41" w:rsidRPr="00D0066A" w:rsidRDefault="00B70F41" w:rsidP="0029365D">
            <w:pPr>
              <w:jc w:val="center"/>
              <w:rPr>
                <w:color w:val="FF0000"/>
                <w:sz w:val="24"/>
                <w:szCs w:val="24"/>
              </w:rPr>
            </w:pPr>
            <w:r w:rsidRPr="00255681">
              <w:rPr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</w:tcPr>
          <w:p w:rsidR="00B70F41" w:rsidRDefault="00B70F41" w:rsidP="004967AB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B70F41" w:rsidRPr="00D0066A" w:rsidRDefault="00B70F41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7B6057" w:rsidRDefault="00B70F41" w:rsidP="00DA1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B70F41" w:rsidRDefault="00B70F41" w:rsidP="002936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личественном составе Президиума республиканского комитета.</w:t>
            </w:r>
          </w:p>
        </w:tc>
        <w:tc>
          <w:tcPr>
            <w:tcW w:w="1843" w:type="dxa"/>
          </w:tcPr>
          <w:p w:rsidR="00B70F41" w:rsidRPr="00D0066A" w:rsidRDefault="00B70F41" w:rsidP="0029365D">
            <w:pPr>
              <w:jc w:val="center"/>
              <w:rPr>
                <w:color w:val="FF0000"/>
                <w:sz w:val="24"/>
                <w:szCs w:val="24"/>
              </w:rPr>
            </w:pPr>
            <w:r w:rsidRPr="00255681">
              <w:rPr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</w:tcPr>
          <w:p w:rsidR="00B70F41" w:rsidRDefault="00B70F41" w:rsidP="004967AB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B70F41" w:rsidRPr="00D0066A" w:rsidRDefault="00B70F41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7B6057" w:rsidRDefault="00B70F41" w:rsidP="00DA1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B70F41" w:rsidRPr="00306D7B" w:rsidRDefault="00B70F41" w:rsidP="00A97251">
            <w:pPr>
              <w:jc w:val="both"/>
              <w:rPr>
                <w:color w:val="FF0000"/>
                <w:szCs w:val="24"/>
              </w:rPr>
            </w:pPr>
            <w:r>
              <w:rPr>
                <w:sz w:val="24"/>
                <w:szCs w:val="24"/>
              </w:rPr>
              <w:t>Об избрании Р</w:t>
            </w:r>
            <w:r w:rsidRPr="00DB7E7B">
              <w:rPr>
                <w:sz w:val="24"/>
                <w:szCs w:val="24"/>
              </w:rPr>
              <w:t>евизионной комиссии</w:t>
            </w:r>
            <w:r w:rsidRPr="00306D7B">
              <w:rPr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ПРОФПРОМ-Башкортостан.</w:t>
            </w:r>
            <w:r w:rsidRPr="00306D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70F41" w:rsidRPr="00D0066A" w:rsidRDefault="00B70F41" w:rsidP="0029365D">
            <w:pPr>
              <w:jc w:val="center"/>
              <w:rPr>
                <w:color w:val="FF0000"/>
                <w:sz w:val="24"/>
                <w:szCs w:val="24"/>
              </w:rPr>
            </w:pPr>
            <w:r w:rsidRPr="00255681">
              <w:rPr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</w:tcPr>
          <w:p w:rsidR="00B70F41" w:rsidRDefault="00B70F41" w:rsidP="004967AB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B70F41" w:rsidRPr="00D0066A" w:rsidRDefault="00B70F41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7B6057" w:rsidRDefault="00B70F41" w:rsidP="00DA1D2D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70F41" w:rsidRPr="00306D7B" w:rsidRDefault="00B70F41" w:rsidP="00FF31BD">
            <w:pPr>
              <w:pStyle w:val="a6"/>
              <w:ind w:left="0"/>
              <w:rPr>
                <w:color w:val="FF0000"/>
                <w:szCs w:val="24"/>
              </w:rPr>
            </w:pPr>
            <w:r>
              <w:rPr>
                <w:szCs w:val="24"/>
              </w:rPr>
              <w:t>О кандидатурах для избрания в</w:t>
            </w:r>
            <w:r w:rsidRPr="00306D7B">
              <w:rPr>
                <w:szCs w:val="24"/>
              </w:rPr>
              <w:t xml:space="preserve"> член</w:t>
            </w:r>
            <w:r>
              <w:rPr>
                <w:szCs w:val="24"/>
              </w:rPr>
              <w:t>ы</w:t>
            </w:r>
            <w:r w:rsidRPr="00306D7B">
              <w:rPr>
                <w:szCs w:val="24"/>
              </w:rPr>
              <w:t xml:space="preserve"> Центрального комитета</w:t>
            </w:r>
            <w:r>
              <w:rPr>
                <w:szCs w:val="24"/>
              </w:rPr>
              <w:t>.</w:t>
            </w:r>
          </w:p>
        </w:tc>
        <w:tc>
          <w:tcPr>
            <w:tcW w:w="1843" w:type="dxa"/>
          </w:tcPr>
          <w:p w:rsidR="00B70F41" w:rsidRPr="00D0066A" w:rsidRDefault="00B70F41" w:rsidP="0029365D">
            <w:pPr>
              <w:jc w:val="center"/>
              <w:rPr>
                <w:color w:val="FF0000"/>
                <w:sz w:val="24"/>
                <w:szCs w:val="24"/>
              </w:rPr>
            </w:pPr>
            <w:r w:rsidRPr="00255681">
              <w:rPr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</w:tcPr>
          <w:p w:rsidR="00B70F41" w:rsidRPr="00D0066A" w:rsidRDefault="00B70F41" w:rsidP="004967AB">
            <w:pPr>
              <w:rPr>
                <w:color w:val="FF0000"/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B70F41" w:rsidTr="002D0260">
        <w:tc>
          <w:tcPr>
            <w:tcW w:w="709" w:type="dxa"/>
          </w:tcPr>
          <w:p w:rsidR="00B70F41" w:rsidRPr="00286A2B" w:rsidRDefault="00B70F41" w:rsidP="00DA1D2D">
            <w:pPr>
              <w:jc w:val="center"/>
              <w:rPr>
                <w:sz w:val="24"/>
                <w:szCs w:val="24"/>
              </w:rPr>
            </w:pPr>
            <w:r w:rsidRPr="00286A2B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B70F41" w:rsidRPr="00306D7B" w:rsidRDefault="00B70F41" w:rsidP="00304110">
            <w:pPr>
              <w:pStyle w:val="a6"/>
              <w:ind w:left="0"/>
              <w:rPr>
                <w:szCs w:val="24"/>
              </w:rPr>
            </w:pPr>
            <w:r>
              <w:rPr>
                <w:szCs w:val="24"/>
              </w:rPr>
              <w:t>Об избрании  Мандатной комиссии РОСПРОФПРОМ-Башкортостан.</w:t>
            </w:r>
          </w:p>
        </w:tc>
        <w:tc>
          <w:tcPr>
            <w:tcW w:w="1843" w:type="dxa"/>
          </w:tcPr>
          <w:p w:rsidR="00B70F41" w:rsidRPr="00D0066A" w:rsidRDefault="00B70F41" w:rsidP="0029365D">
            <w:pPr>
              <w:jc w:val="center"/>
              <w:rPr>
                <w:color w:val="FF0000"/>
                <w:sz w:val="24"/>
                <w:szCs w:val="24"/>
              </w:rPr>
            </w:pPr>
            <w:r w:rsidRPr="00255681">
              <w:rPr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</w:tcPr>
          <w:p w:rsidR="00B70F41" w:rsidRDefault="00B70F41" w:rsidP="004967AB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B70F41" w:rsidRPr="00D0066A" w:rsidRDefault="00B70F41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D47A22" w:rsidRDefault="00B70F41" w:rsidP="00DA1D2D">
            <w:pPr>
              <w:jc w:val="center"/>
              <w:rPr>
                <w:sz w:val="24"/>
                <w:szCs w:val="24"/>
              </w:rPr>
            </w:pPr>
            <w:r w:rsidRPr="00D47A2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70F41" w:rsidRPr="00286A2B" w:rsidRDefault="00B70F41" w:rsidP="00FF31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брании (п</w:t>
            </w:r>
            <w:r w:rsidRPr="00286A2B">
              <w:rPr>
                <w:sz w:val="24"/>
                <w:szCs w:val="24"/>
              </w:rPr>
              <w:t>одтверждени</w:t>
            </w:r>
            <w:r>
              <w:rPr>
                <w:sz w:val="24"/>
                <w:szCs w:val="24"/>
              </w:rPr>
              <w:t>и полномочий</w:t>
            </w:r>
            <w:r w:rsidRPr="00286A2B">
              <w:rPr>
                <w:sz w:val="24"/>
                <w:szCs w:val="24"/>
              </w:rPr>
              <w:t>) членов Совета Федерации</w:t>
            </w:r>
            <w:r>
              <w:rPr>
                <w:sz w:val="24"/>
                <w:szCs w:val="24"/>
              </w:rPr>
              <w:t xml:space="preserve"> РБ.</w:t>
            </w:r>
          </w:p>
        </w:tc>
        <w:tc>
          <w:tcPr>
            <w:tcW w:w="1843" w:type="dxa"/>
          </w:tcPr>
          <w:p w:rsidR="00B70F41" w:rsidRPr="00D0066A" w:rsidRDefault="00B70F41" w:rsidP="00FF31BD">
            <w:pPr>
              <w:jc w:val="center"/>
              <w:rPr>
                <w:color w:val="FF0000"/>
                <w:sz w:val="24"/>
                <w:szCs w:val="24"/>
              </w:rPr>
            </w:pPr>
            <w:r w:rsidRPr="00255681">
              <w:rPr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</w:tcPr>
          <w:p w:rsidR="00B70F41" w:rsidRDefault="00B70F41" w:rsidP="00FF31B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B70F41" w:rsidRPr="00D0066A" w:rsidRDefault="00B70F41" w:rsidP="00FF31BD">
            <w:pPr>
              <w:rPr>
                <w:color w:val="FF0000"/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D47A22" w:rsidRDefault="00B70F41" w:rsidP="00DA1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B70F41" w:rsidRPr="00D47A22" w:rsidRDefault="00B70F41" w:rsidP="00FF31BD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збрании </w:t>
            </w:r>
            <w:r w:rsidRPr="00D47A22">
              <w:rPr>
                <w:sz w:val="24"/>
                <w:szCs w:val="24"/>
              </w:rPr>
              <w:t xml:space="preserve">делегатов на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9F0534">
              <w:rPr>
                <w:sz w:val="24"/>
                <w:szCs w:val="24"/>
              </w:rPr>
              <w:t xml:space="preserve"> </w:t>
            </w:r>
            <w:r w:rsidRPr="00D47A22">
              <w:rPr>
                <w:sz w:val="24"/>
                <w:szCs w:val="24"/>
              </w:rPr>
              <w:t xml:space="preserve">съезд </w:t>
            </w:r>
            <w:proofErr w:type="gramStart"/>
            <w:r w:rsidRPr="00D47A22">
              <w:rPr>
                <w:sz w:val="24"/>
                <w:szCs w:val="24"/>
              </w:rPr>
              <w:t>Российского</w:t>
            </w:r>
            <w:proofErr w:type="gramEnd"/>
            <w:r w:rsidRPr="00D47A22">
              <w:rPr>
                <w:sz w:val="24"/>
                <w:szCs w:val="24"/>
              </w:rPr>
              <w:t xml:space="preserve"> профсоюза работников промышленности.</w:t>
            </w:r>
          </w:p>
        </w:tc>
        <w:tc>
          <w:tcPr>
            <w:tcW w:w="1843" w:type="dxa"/>
          </w:tcPr>
          <w:p w:rsidR="00B70F41" w:rsidRPr="00D0066A" w:rsidRDefault="00B70F41" w:rsidP="00FF31BD">
            <w:pPr>
              <w:jc w:val="center"/>
              <w:rPr>
                <w:color w:val="FF0000"/>
                <w:sz w:val="24"/>
                <w:szCs w:val="24"/>
              </w:rPr>
            </w:pPr>
            <w:r w:rsidRPr="00255681">
              <w:rPr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</w:tcPr>
          <w:p w:rsidR="00B70F41" w:rsidRDefault="00B70F41" w:rsidP="00FF31B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B70F41" w:rsidRPr="00D0066A" w:rsidRDefault="00B70F41" w:rsidP="00FF31BD">
            <w:pPr>
              <w:rPr>
                <w:color w:val="FF0000"/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D47A22" w:rsidRDefault="00B70F41" w:rsidP="00D47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B70F41" w:rsidRPr="0078757B" w:rsidRDefault="00B70F41" w:rsidP="00FF31BD">
            <w:pPr>
              <w:jc w:val="both"/>
              <w:rPr>
                <w:sz w:val="24"/>
                <w:szCs w:val="24"/>
              </w:rPr>
            </w:pPr>
            <w:r w:rsidRPr="0078757B">
              <w:rPr>
                <w:sz w:val="24"/>
                <w:szCs w:val="24"/>
              </w:rPr>
              <w:t>О передаче части полномочий конференции республиканскому комитету</w:t>
            </w:r>
          </w:p>
        </w:tc>
        <w:tc>
          <w:tcPr>
            <w:tcW w:w="1843" w:type="dxa"/>
          </w:tcPr>
          <w:p w:rsidR="00B70F41" w:rsidRPr="00D0066A" w:rsidRDefault="00B70F41" w:rsidP="00FF31BD">
            <w:pPr>
              <w:jc w:val="center"/>
              <w:rPr>
                <w:color w:val="FF0000"/>
                <w:sz w:val="24"/>
                <w:szCs w:val="24"/>
              </w:rPr>
            </w:pPr>
            <w:r w:rsidRPr="00255681">
              <w:rPr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</w:tcPr>
          <w:p w:rsidR="00B70F41" w:rsidRDefault="00B70F41" w:rsidP="00FF31B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B70F41" w:rsidRPr="00D0066A" w:rsidRDefault="00B70F41" w:rsidP="00FF31BD">
            <w:pPr>
              <w:rPr>
                <w:color w:val="FF0000"/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D0066A" w:rsidRDefault="00B70F41" w:rsidP="006D1D2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16177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</w:tcPr>
          <w:p w:rsidR="00B70F41" w:rsidRPr="00F909E6" w:rsidRDefault="00B70F41" w:rsidP="008143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2D0A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изационный П</w:t>
            </w:r>
            <w:r w:rsidRPr="00F909E6">
              <w:rPr>
                <w:b/>
                <w:sz w:val="24"/>
                <w:szCs w:val="24"/>
              </w:rPr>
              <w:t>ленум республиканского комитета</w:t>
            </w:r>
          </w:p>
        </w:tc>
        <w:tc>
          <w:tcPr>
            <w:tcW w:w="1843" w:type="dxa"/>
          </w:tcPr>
          <w:p w:rsidR="00B70F41" w:rsidRPr="00D0066A" w:rsidRDefault="00B70F41" w:rsidP="0029365D">
            <w:pPr>
              <w:jc w:val="center"/>
              <w:rPr>
                <w:color w:val="FF0000"/>
                <w:sz w:val="24"/>
                <w:szCs w:val="24"/>
              </w:rPr>
            </w:pPr>
            <w:r w:rsidRPr="00255681">
              <w:rPr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</w:tcPr>
          <w:p w:rsidR="00B70F41" w:rsidRDefault="00B70F41" w:rsidP="005C0218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B70F41" w:rsidRPr="00D0066A" w:rsidRDefault="00B70F41" w:rsidP="005C0218">
            <w:pPr>
              <w:rPr>
                <w:color w:val="FF0000"/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47082E" w:rsidRDefault="00B70F41" w:rsidP="00145C6A">
            <w:pPr>
              <w:jc w:val="center"/>
              <w:rPr>
                <w:sz w:val="24"/>
                <w:szCs w:val="24"/>
                <w:lang w:val="en-US"/>
              </w:rPr>
            </w:pPr>
            <w:r w:rsidRPr="00145C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B70F41" w:rsidRPr="00145C6A" w:rsidRDefault="00B70F41" w:rsidP="00A27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брании П</w:t>
            </w:r>
            <w:r w:rsidRPr="00145C6A">
              <w:rPr>
                <w:sz w:val="24"/>
                <w:szCs w:val="24"/>
              </w:rPr>
              <w:t>резидиума Республиканского комитета РОСПРОФПРОМ-Башкортостан.</w:t>
            </w:r>
          </w:p>
        </w:tc>
        <w:tc>
          <w:tcPr>
            <w:tcW w:w="1843" w:type="dxa"/>
          </w:tcPr>
          <w:p w:rsidR="00B70F41" w:rsidRPr="00D0066A" w:rsidRDefault="00B70F41" w:rsidP="00FF31BD">
            <w:pPr>
              <w:jc w:val="center"/>
              <w:rPr>
                <w:color w:val="FF0000"/>
                <w:sz w:val="24"/>
                <w:szCs w:val="24"/>
              </w:rPr>
            </w:pPr>
            <w:r w:rsidRPr="00255681">
              <w:rPr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</w:tcPr>
          <w:p w:rsidR="00B70F41" w:rsidRDefault="00B70F41" w:rsidP="00FF31B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B70F41" w:rsidRPr="00D0066A" w:rsidRDefault="00B70F41" w:rsidP="00FF31BD">
            <w:pPr>
              <w:rPr>
                <w:color w:val="FF0000"/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1C520C" w:rsidRDefault="00B70F41" w:rsidP="007505DC">
            <w:pPr>
              <w:jc w:val="center"/>
              <w:rPr>
                <w:b/>
                <w:sz w:val="24"/>
                <w:szCs w:val="24"/>
              </w:rPr>
            </w:pPr>
            <w:r w:rsidRPr="00C16177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0" w:type="dxa"/>
          </w:tcPr>
          <w:p w:rsidR="00B70F41" w:rsidRPr="00D3326C" w:rsidRDefault="00B70F41" w:rsidP="00DA1D2D">
            <w:pPr>
              <w:rPr>
                <w:b/>
                <w:sz w:val="24"/>
              </w:rPr>
            </w:pPr>
            <w:r w:rsidRPr="001C520C">
              <w:rPr>
                <w:b/>
                <w:sz w:val="24"/>
                <w:szCs w:val="24"/>
              </w:rPr>
              <w:t>Контроль исполнения ранее принятых решений</w:t>
            </w:r>
          </w:p>
        </w:tc>
        <w:tc>
          <w:tcPr>
            <w:tcW w:w="1843" w:type="dxa"/>
          </w:tcPr>
          <w:p w:rsidR="00B70F41" w:rsidRPr="00637EC6" w:rsidRDefault="00B70F41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70F41" w:rsidRPr="00637EC6" w:rsidRDefault="00B70F41" w:rsidP="0029365D">
            <w:pPr>
              <w:rPr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47082E" w:rsidRDefault="00B70F41" w:rsidP="007505DC">
            <w:pPr>
              <w:jc w:val="center"/>
              <w:rPr>
                <w:sz w:val="24"/>
                <w:szCs w:val="24"/>
                <w:lang w:val="en-US"/>
              </w:rPr>
            </w:pPr>
            <w:r w:rsidRPr="00392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B70F41" w:rsidRPr="00392B61" w:rsidRDefault="00B70F41" w:rsidP="00A91098">
            <w:pPr>
              <w:pStyle w:val="a6"/>
              <w:ind w:left="0"/>
              <w:jc w:val="both"/>
              <w:rPr>
                <w:szCs w:val="24"/>
              </w:rPr>
            </w:pPr>
            <w:r w:rsidRPr="00392B61">
              <w:rPr>
                <w:szCs w:val="24"/>
              </w:rPr>
              <w:t xml:space="preserve"> О выполнении постановления президиума  РК  от 15.09.2020 г. «О назначении специальной стипендии РОСПРОФПРОМ-Башкортостан».</w:t>
            </w:r>
          </w:p>
        </w:tc>
        <w:tc>
          <w:tcPr>
            <w:tcW w:w="1843" w:type="dxa"/>
          </w:tcPr>
          <w:p w:rsidR="00B70F41" w:rsidRPr="00392B61" w:rsidRDefault="00B70F41" w:rsidP="0029365D">
            <w:pPr>
              <w:ind w:left="121"/>
              <w:jc w:val="center"/>
              <w:rPr>
                <w:sz w:val="24"/>
                <w:szCs w:val="24"/>
              </w:rPr>
            </w:pPr>
            <w:r w:rsidRPr="00392B61">
              <w:rPr>
                <w:sz w:val="24"/>
                <w:szCs w:val="24"/>
                <w:lang w:val="en-US"/>
              </w:rPr>
              <w:t xml:space="preserve">III  </w:t>
            </w:r>
            <w:r w:rsidRPr="00392B61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B70F41" w:rsidRPr="00392B61" w:rsidRDefault="00B70F41" w:rsidP="0029365D">
            <w:pPr>
              <w:rPr>
                <w:sz w:val="24"/>
                <w:szCs w:val="24"/>
              </w:rPr>
            </w:pPr>
            <w:r w:rsidRPr="00392B61">
              <w:rPr>
                <w:sz w:val="24"/>
                <w:szCs w:val="24"/>
              </w:rPr>
              <w:t>Янаева Г.И.</w:t>
            </w:r>
          </w:p>
        </w:tc>
      </w:tr>
      <w:tr w:rsidR="00B70F41" w:rsidTr="002D0260">
        <w:tc>
          <w:tcPr>
            <w:tcW w:w="709" w:type="dxa"/>
          </w:tcPr>
          <w:p w:rsidR="00B70F41" w:rsidRPr="0047082E" w:rsidRDefault="00B70F41" w:rsidP="00DA1D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B70F41" w:rsidRPr="00392B61" w:rsidRDefault="00B70F41" w:rsidP="00392B61">
            <w:pPr>
              <w:pStyle w:val="a6"/>
              <w:ind w:left="0"/>
              <w:jc w:val="both"/>
              <w:rPr>
                <w:szCs w:val="24"/>
              </w:rPr>
            </w:pPr>
            <w:r w:rsidRPr="00BF2112">
              <w:rPr>
                <w:szCs w:val="24"/>
              </w:rPr>
              <w:t xml:space="preserve">О выполнении постановления </w:t>
            </w:r>
            <w:r w:rsidRPr="00BF2112">
              <w:rPr>
                <w:szCs w:val="24"/>
                <w:lang w:val="en-US"/>
              </w:rPr>
              <w:t>XVII</w:t>
            </w:r>
            <w:r w:rsidRPr="00BF2112">
              <w:rPr>
                <w:szCs w:val="24"/>
              </w:rPr>
              <w:t xml:space="preserve"> пленума РК  28.10.2020 г.</w:t>
            </w:r>
            <w:r>
              <w:rPr>
                <w:szCs w:val="24"/>
              </w:rPr>
              <w:t xml:space="preserve"> О работе РОСПРОФПРОМ-Башкортостан по обеспечению правовой защиты членов профсоюза и задачах по ее совершенствованию.</w:t>
            </w:r>
          </w:p>
        </w:tc>
        <w:tc>
          <w:tcPr>
            <w:tcW w:w="1843" w:type="dxa"/>
          </w:tcPr>
          <w:p w:rsidR="00B70F41" w:rsidRPr="00BF2112" w:rsidRDefault="00B70F41" w:rsidP="00DA1D2D">
            <w:pPr>
              <w:jc w:val="center"/>
              <w:rPr>
                <w:sz w:val="24"/>
                <w:szCs w:val="24"/>
              </w:rPr>
            </w:pPr>
            <w:r w:rsidRPr="00BF2112">
              <w:rPr>
                <w:sz w:val="24"/>
                <w:szCs w:val="24"/>
                <w:lang w:val="en-US"/>
              </w:rPr>
              <w:t xml:space="preserve">III </w:t>
            </w:r>
            <w:r w:rsidRPr="00BF2112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B70F41" w:rsidRPr="00BF2112" w:rsidRDefault="00B70F41" w:rsidP="00DA1D2D">
            <w:pPr>
              <w:rPr>
                <w:sz w:val="24"/>
                <w:szCs w:val="24"/>
              </w:rPr>
            </w:pPr>
            <w:r w:rsidRPr="00BF2112">
              <w:rPr>
                <w:sz w:val="24"/>
                <w:szCs w:val="24"/>
              </w:rPr>
              <w:t>Дашкин Р.Р.</w:t>
            </w:r>
          </w:p>
        </w:tc>
      </w:tr>
      <w:tr w:rsidR="00B70F41" w:rsidTr="002D0260">
        <w:tc>
          <w:tcPr>
            <w:tcW w:w="709" w:type="dxa"/>
          </w:tcPr>
          <w:p w:rsidR="00B70F41" w:rsidRPr="0047082E" w:rsidRDefault="00B70F41" w:rsidP="00DA1D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B70F41" w:rsidRPr="00BF2112" w:rsidRDefault="00B70F41" w:rsidP="00BF2112">
            <w:pPr>
              <w:jc w:val="both"/>
              <w:rPr>
                <w:szCs w:val="24"/>
              </w:rPr>
            </w:pPr>
            <w:r w:rsidRPr="00BF2112">
              <w:rPr>
                <w:sz w:val="24"/>
                <w:szCs w:val="24"/>
              </w:rPr>
              <w:t xml:space="preserve">О выполнении постановления </w:t>
            </w:r>
            <w:r w:rsidRPr="00BF2112">
              <w:rPr>
                <w:sz w:val="24"/>
                <w:szCs w:val="24"/>
                <w:lang w:val="en-US"/>
              </w:rPr>
              <w:t>XVII</w:t>
            </w:r>
            <w:r w:rsidRPr="00BF2112">
              <w:rPr>
                <w:sz w:val="24"/>
                <w:szCs w:val="24"/>
              </w:rPr>
              <w:t xml:space="preserve"> пленума РК  28.10.2020 г.  «О начале коллективно-договорной </w:t>
            </w:r>
            <w:r w:rsidRPr="00BF2112">
              <w:rPr>
                <w:sz w:val="24"/>
                <w:szCs w:val="24"/>
              </w:rPr>
              <w:lastRenderedPageBreak/>
              <w:t>кампании 2020-2021 гг.»</w:t>
            </w:r>
          </w:p>
        </w:tc>
        <w:tc>
          <w:tcPr>
            <w:tcW w:w="1843" w:type="dxa"/>
          </w:tcPr>
          <w:p w:rsidR="00B70F41" w:rsidRPr="00BF2112" w:rsidRDefault="00B70F41" w:rsidP="0029365D">
            <w:pPr>
              <w:jc w:val="center"/>
              <w:rPr>
                <w:sz w:val="24"/>
                <w:szCs w:val="24"/>
              </w:rPr>
            </w:pPr>
            <w:r w:rsidRPr="00BF2112">
              <w:rPr>
                <w:sz w:val="24"/>
                <w:szCs w:val="24"/>
                <w:lang w:val="en-US"/>
              </w:rPr>
              <w:lastRenderedPageBreak/>
              <w:t xml:space="preserve">III </w:t>
            </w:r>
            <w:r w:rsidRPr="00BF2112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B70F41" w:rsidRPr="00BF2112" w:rsidRDefault="00B70F41" w:rsidP="0029365D">
            <w:pPr>
              <w:rPr>
                <w:sz w:val="24"/>
                <w:szCs w:val="24"/>
              </w:rPr>
            </w:pPr>
            <w:r w:rsidRPr="00BF2112">
              <w:rPr>
                <w:sz w:val="24"/>
                <w:szCs w:val="24"/>
              </w:rPr>
              <w:t>Дашкин Р.Р.</w:t>
            </w:r>
          </w:p>
        </w:tc>
      </w:tr>
      <w:tr w:rsidR="00B70F41" w:rsidRPr="003061E0" w:rsidTr="002D0260">
        <w:tc>
          <w:tcPr>
            <w:tcW w:w="709" w:type="dxa"/>
          </w:tcPr>
          <w:p w:rsidR="00B70F41" w:rsidRPr="0047082E" w:rsidRDefault="00B70F41" w:rsidP="00E775F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16177">
              <w:rPr>
                <w:b/>
                <w:sz w:val="24"/>
                <w:szCs w:val="24"/>
              </w:rPr>
              <w:lastRenderedPageBreak/>
              <w:t>V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0" w:type="dxa"/>
          </w:tcPr>
          <w:p w:rsidR="00B70F41" w:rsidRPr="003061E0" w:rsidRDefault="00B70F41" w:rsidP="0029365D">
            <w:pPr>
              <w:jc w:val="both"/>
              <w:rPr>
                <w:sz w:val="24"/>
                <w:szCs w:val="24"/>
              </w:rPr>
            </w:pPr>
            <w:r w:rsidRPr="003061E0">
              <w:rPr>
                <w:b/>
                <w:sz w:val="24"/>
                <w:szCs w:val="24"/>
              </w:rPr>
              <w:t>Обучение профкадров и профактива</w:t>
            </w:r>
          </w:p>
        </w:tc>
        <w:tc>
          <w:tcPr>
            <w:tcW w:w="1843" w:type="dxa"/>
          </w:tcPr>
          <w:p w:rsidR="00B70F41" w:rsidRPr="003061E0" w:rsidRDefault="00B70F41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70F41" w:rsidRPr="003061E0" w:rsidRDefault="00B70F41" w:rsidP="0029365D">
            <w:pPr>
              <w:rPr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47082E" w:rsidRDefault="00B70F41" w:rsidP="0047082E">
            <w:pPr>
              <w:jc w:val="center"/>
              <w:rPr>
                <w:sz w:val="24"/>
                <w:szCs w:val="24"/>
                <w:lang w:val="en-US"/>
              </w:rPr>
            </w:pPr>
            <w:r w:rsidRPr="0047082E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670" w:type="dxa"/>
          </w:tcPr>
          <w:p w:rsidR="00B70F41" w:rsidRPr="0047082E" w:rsidRDefault="00B70F41" w:rsidP="0047082E">
            <w:pPr>
              <w:jc w:val="both"/>
              <w:rPr>
                <w:sz w:val="24"/>
                <w:szCs w:val="24"/>
              </w:rPr>
            </w:pPr>
            <w:r w:rsidRPr="0047082E">
              <w:rPr>
                <w:sz w:val="24"/>
                <w:szCs w:val="24"/>
              </w:rPr>
              <w:t>Обучение вновь избранных председателей ППО, не имеющих опыта работы, на базе ИПК ПК.</w:t>
            </w:r>
          </w:p>
        </w:tc>
        <w:tc>
          <w:tcPr>
            <w:tcW w:w="1843" w:type="dxa"/>
          </w:tcPr>
          <w:p w:rsidR="00B70F41" w:rsidRPr="0047082E" w:rsidRDefault="00B70F41" w:rsidP="0029365D">
            <w:pPr>
              <w:jc w:val="center"/>
              <w:rPr>
                <w:sz w:val="24"/>
                <w:szCs w:val="24"/>
              </w:rPr>
            </w:pPr>
            <w:r w:rsidRPr="0047082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B70F41" w:rsidRPr="0047082E" w:rsidRDefault="00B70F41" w:rsidP="0029365D">
            <w:pPr>
              <w:rPr>
                <w:sz w:val="24"/>
                <w:szCs w:val="24"/>
              </w:rPr>
            </w:pPr>
            <w:r w:rsidRPr="0047082E">
              <w:rPr>
                <w:sz w:val="24"/>
                <w:szCs w:val="24"/>
              </w:rPr>
              <w:t>Янаева Г.И.</w:t>
            </w:r>
          </w:p>
        </w:tc>
      </w:tr>
      <w:tr w:rsidR="00B70F41" w:rsidTr="002D0260">
        <w:tc>
          <w:tcPr>
            <w:tcW w:w="709" w:type="dxa"/>
          </w:tcPr>
          <w:p w:rsidR="00B70F41" w:rsidRPr="00BF4C5B" w:rsidRDefault="00B70F41" w:rsidP="00470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</w:tcPr>
          <w:p w:rsidR="00B70F41" w:rsidRPr="00BF4C5B" w:rsidRDefault="00B70F41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Участие в семинарах, организованных ФПРБ, ИПК ПК.</w:t>
            </w:r>
          </w:p>
        </w:tc>
        <w:tc>
          <w:tcPr>
            <w:tcW w:w="1843" w:type="dxa"/>
          </w:tcPr>
          <w:p w:rsidR="00B70F41" w:rsidRPr="00BF4C5B" w:rsidRDefault="00B70F41" w:rsidP="0029365D">
            <w:pPr>
              <w:jc w:val="center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По планам ФПРБ, ИПК ПК</w:t>
            </w:r>
          </w:p>
        </w:tc>
        <w:tc>
          <w:tcPr>
            <w:tcW w:w="2127" w:type="dxa"/>
          </w:tcPr>
          <w:p w:rsidR="00B70F41" w:rsidRPr="00BF4C5B" w:rsidRDefault="00B70F41" w:rsidP="0029365D">
            <w:pPr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Специалисты РК,</w:t>
            </w:r>
          </w:p>
          <w:p w:rsidR="00B70F41" w:rsidRPr="00BF4C5B" w:rsidRDefault="00B70F41" w:rsidP="0029365D">
            <w:pPr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Председатели ППО</w:t>
            </w:r>
          </w:p>
        </w:tc>
      </w:tr>
      <w:tr w:rsidR="00B70F41" w:rsidTr="002D0260">
        <w:tc>
          <w:tcPr>
            <w:tcW w:w="709" w:type="dxa"/>
          </w:tcPr>
          <w:p w:rsidR="00B70F41" w:rsidRPr="0047082E" w:rsidRDefault="00B70F41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70F41" w:rsidRPr="00A15204" w:rsidRDefault="00B70F41" w:rsidP="00A15204">
            <w:pPr>
              <w:ind w:left="318" w:hanging="318"/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Проведение семинаров с выпускными группами учащихся колледжей и лицеев отрасли. </w:t>
            </w:r>
          </w:p>
        </w:tc>
        <w:tc>
          <w:tcPr>
            <w:tcW w:w="1843" w:type="dxa"/>
          </w:tcPr>
          <w:p w:rsidR="00B70F41" w:rsidRPr="00A15204" w:rsidRDefault="00B70F41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в течение</w:t>
            </w:r>
          </w:p>
          <w:p w:rsidR="00B70F41" w:rsidRPr="00A15204" w:rsidRDefault="00B70F41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B70F41" w:rsidRPr="00A15204" w:rsidRDefault="00B70F41" w:rsidP="0029365D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Дашкин Р.Р.,</w:t>
            </w:r>
          </w:p>
          <w:p w:rsidR="00B70F41" w:rsidRPr="00A15204" w:rsidRDefault="00B70F41" w:rsidP="0029365D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Иксанов А.Р.</w:t>
            </w:r>
          </w:p>
        </w:tc>
      </w:tr>
      <w:tr w:rsidR="00B70F41" w:rsidTr="002D0260">
        <w:tc>
          <w:tcPr>
            <w:tcW w:w="709" w:type="dxa"/>
          </w:tcPr>
          <w:p w:rsidR="00B70F41" w:rsidRPr="0047082E" w:rsidRDefault="00B70F41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B70F41" w:rsidRPr="00A15204" w:rsidRDefault="00B70F41" w:rsidP="0029365D">
            <w:pPr>
              <w:ind w:left="176" w:hanging="284"/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Обучение и оказание практической помощи  </w:t>
            </w:r>
          </w:p>
          <w:p w:rsidR="00B70F41" w:rsidRPr="00A15204" w:rsidRDefault="00B70F41" w:rsidP="0029365D">
            <w:pPr>
              <w:ind w:left="176" w:hanging="284"/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Советам молодежи предприятий и организаций.       </w:t>
            </w:r>
          </w:p>
        </w:tc>
        <w:tc>
          <w:tcPr>
            <w:tcW w:w="1843" w:type="dxa"/>
          </w:tcPr>
          <w:p w:rsidR="00B70F41" w:rsidRPr="00A15204" w:rsidRDefault="00B70F41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в течение</w:t>
            </w:r>
          </w:p>
          <w:p w:rsidR="00B70F41" w:rsidRPr="00A15204" w:rsidRDefault="00B70F41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B70F41" w:rsidRPr="00A15204" w:rsidRDefault="00B70F41" w:rsidP="0029365D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Иксанов А.Р.</w:t>
            </w:r>
          </w:p>
        </w:tc>
      </w:tr>
      <w:tr w:rsidR="00B70F41" w:rsidTr="002D0260">
        <w:tc>
          <w:tcPr>
            <w:tcW w:w="709" w:type="dxa"/>
          </w:tcPr>
          <w:p w:rsidR="00B70F41" w:rsidRPr="0047082E" w:rsidRDefault="00B70F41" w:rsidP="00A15204">
            <w:pPr>
              <w:jc w:val="center"/>
              <w:rPr>
                <w:sz w:val="24"/>
                <w:szCs w:val="24"/>
              </w:rPr>
            </w:pPr>
            <w:r w:rsidRPr="008F6DD9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670" w:type="dxa"/>
          </w:tcPr>
          <w:p w:rsidR="00B70F41" w:rsidRPr="00DF1FEB" w:rsidRDefault="00B70F41" w:rsidP="0029365D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 </w:t>
            </w:r>
            <w:r w:rsidRPr="00DF1FEB">
              <w:rPr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DF1FEB">
              <w:rPr>
                <w:b/>
                <w:sz w:val="24"/>
                <w:szCs w:val="24"/>
              </w:rPr>
              <w:t>контроля</w:t>
            </w:r>
            <w:r w:rsidRPr="00DF1FEB">
              <w:rPr>
                <w:sz w:val="24"/>
                <w:szCs w:val="24"/>
              </w:rPr>
              <w:t xml:space="preserve"> </w:t>
            </w:r>
            <w:r w:rsidRPr="00DF1FEB">
              <w:rPr>
                <w:b/>
                <w:sz w:val="24"/>
                <w:szCs w:val="24"/>
              </w:rPr>
              <w:t>за</w:t>
            </w:r>
            <w:proofErr w:type="gramEnd"/>
            <w:r w:rsidRPr="00DF1FEB">
              <w:rPr>
                <w:b/>
                <w:sz w:val="24"/>
                <w:szCs w:val="24"/>
              </w:rPr>
              <w:t xml:space="preserve"> соблюдением законодательства и Устава </w:t>
            </w:r>
          </w:p>
        </w:tc>
        <w:tc>
          <w:tcPr>
            <w:tcW w:w="1843" w:type="dxa"/>
          </w:tcPr>
          <w:p w:rsidR="00B70F41" w:rsidRPr="00DF1FEB" w:rsidRDefault="00B70F41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70F41" w:rsidRPr="00DF1FEB" w:rsidRDefault="00B70F41" w:rsidP="0029365D">
            <w:pPr>
              <w:rPr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47082E" w:rsidRDefault="00B70F41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70F41" w:rsidRPr="00DF1FEB" w:rsidRDefault="00B70F41" w:rsidP="00DF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F1FEB">
              <w:rPr>
                <w:sz w:val="24"/>
                <w:szCs w:val="24"/>
              </w:rPr>
              <w:t>Проведение  выездных юридических  консультаций для членов профсоюза на предприятиях и в организациях РОСПРОФПРОМ-Башкортостан.</w:t>
            </w:r>
          </w:p>
        </w:tc>
        <w:tc>
          <w:tcPr>
            <w:tcW w:w="1843" w:type="dxa"/>
          </w:tcPr>
          <w:p w:rsidR="00B70F41" w:rsidRDefault="00B70F41" w:rsidP="00833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, </w:t>
            </w:r>
          </w:p>
          <w:p w:rsidR="00B70F41" w:rsidRPr="00DF1FEB" w:rsidRDefault="00B70F41" w:rsidP="00833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  <w:r w:rsidRPr="00DF1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пекции</w:t>
            </w:r>
          </w:p>
        </w:tc>
        <w:tc>
          <w:tcPr>
            <w:tcW w:w="2127" w:type="dxa"/>
          </w:tcPr>
          <w:p w:rsidR="00B70F41" w:rsidRPr="00DF1FEB" w:rsidRDefault="00B70F41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Дашкин Р.Р.</w:t>
            </w:r>
          </w:p>
          <w:p w:rsidR="00B70F41" w:rsidRPr="00DF1FEB" w:rsidRDefault="00B70F41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Трофимова Л.И.</w:t>
            </w:r>
          </w:p>
        </w:tc>
      </w:tr>
      <w:tr w:rsidR="00B70F41" w:rsidTr="002D0260">
        <w:tc>
          <w:tcPr>
            <w:tcW w:w="709" w:type="dxa"/>
          </w:tcPr>
          <w:p w:rsidR="00B70F41" w:rsidRPr="0047082E" w:rsidRDefault="00B70F41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70F41" w:rsidRPr="00DF1FEB" w:rsidRDefault="00B70F41" w:rsidP="0029365D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рки предприятий и организаций отрасли по  соблюдению работодателями и администрацией  организаций законодательства  по условиям и охране труда.</w:t>
            </w:r>
          </w:p>
        </w:tc>
        <w:tc>
          <w:tcPr>
            <w:tcW w:w="1843" w:type="dxa"/>
          </w:tcPr>
          <w:p w:rsidR="00B70F41" w:rsidRPr="00DF1FEB" w:rsidRDefault="00B70F41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B70F41" w:rsidRPr="00DF1FEB" w:rsidRDefault="00B70F41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B70F41" w:rsidRPr="00DF1FEB" w:rsidRDefault="00B70F41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Бобб С.Э.</w:t>
            </w:r>
          </w:p>
          <w:p w:rsidR="00B70F41" w:rsidRPr="00DF1FEB" w:rsidRDefault="00B70F41" w:rsidP="0029365D">
            <w:pPr>
              <w:rPr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47082E" w:rsidRDefault="00B70F41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70F41" w:rsidRPr="00DF1FEB" w:rsidRDefault="00B70F41" w:rsidP="0029365D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дение целевых обследований на предприятиях по обращениям членов профсоюза.</w:t>
            </w:r>
          </w:p>
        </w:tc>
        <w:tc>
          <w:tcPr>
            <w:tcW w:w="1843" w:type="dxa"/>
          </w:tcPr>
          <w:p w:rsidR="00B70F41" w:rsidRPr="00DF1FEB" w:rsidRDefault="00B70F41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B70F41" w:rsidRPr="00DF1FEB" w:rsidRDefault="00B70F41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B70F41" w:rsidRPr="00DF1FEB" w:rsidRDefault="00B70F41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Дашкин Р.Р.</w:t>
            </w:r>
          </w:p>
          <w:p w:rsidR="00B70F41" w:rsidRPr="00DF1FEB" w:rsidRDefault="00B70F41" w:rsidP="00F40380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Бобб С.Э.</w:t>
            </w:r>
          </w:p>
        </w:tc>
      </w:tr>
      <w:tr w:rsidR="00B70F41" w:rsidTr="002D0260">
        <w:tc>
          <w:tcPr>
            <w:tcW w:w="709" w:type="dxa"/>
          </w:tcPr>
          <w:p w:rsidR="00B70F41" w:rsidRPr="00DF1FEB" w:rsidRDefault="00B70F41" w:rsidP="00DF1FE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4.</w:t>
            </w:r>
          </w:p>
          <w:p w:rsidR="00B70F41" w:rsidRPr="00DF1FEB" w:rsidRDefault="00B70F41" w:rsidP="00DF1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70F41" w:rsidRPr="00DF1FEB" w:rsidRDefault="00B70F41" w:rsidP="0029365D">
            <w:pPr>
              <w:ind w:left="-21" w:firstLine="21"/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рки предприятий отрасли по соблюдению работодателями и администрацией организаций трудового законодательства.</w:t>
            </w:r>
          </w:p>
        </w:tc>
        <w:tc>
          <w:tcPr>
            <w:tcW w:w="1843" w:type="dxa"/>
          </w:tcPr>
          <w:p w:rsidR="00B70F41" w:rsidRPr="00DF1FEB" w:rsidRDefault="00B70F41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B70F41" w:rsidRPr="00DF1FEB" w:rsidRDefault="00B70F41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B70F41" w:rsidRPr="00DF1FEB" w:rsidRDefault="00B70F41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Дашкин Р.Р.</w:t>
            </w:r>
          </w:p>
          <w:p w:rsidR="00B70F41" w:rsidRPr="00DF1FEB" w:rsidRDefault="00B70F41" w:rsidP="0029365D">
            <w:pPr>
              <w:rPr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DF1FEB" w:rsidRDefault="00B70F41" w:rsidP="00DF1FE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B70F41" w:rsidRPr="00DF1FEB" w:rsidRDefault="00B70F41" w:rsidP="0029365D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рки деятельности первичных профорганизаций ревизионной комиссией РОСПРОФПРОМ-Башкортостан.</w:t>
            </w:r>
          </w:p>
        </w:tc>
        <w:tc>
          <w:tcPr>
            <w:tcW w:w="1843" w:type="dxa"/>
          </w:tcPr>
          <w:p w:rsidR="00B70F41" w:rsidRPr="00DF1FEB" w:rsidRDefault="00B70F41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B70F41" w:rsidRPr="00DF1FEB" w:rsidRDefault="00B70F41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B70F41" w:rsidRPr="00DF1FEB" w:rsidRDefault="00B70F41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етрашковская О.Н.</w:t>
            </w:r>
          </w:p>
          <w:p w:rsidR="00B70F41" w:rsidRPr="00DF1FEB" w:rsidRDefault="00B70F41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Ахметханова А.Т.</w:t>
            </w:r>
          </w:p>
        </w:tc>
      </w:tr>
      <w:tr w:rsidR="00B70F41" w:rsidTr="002D0260">
        <w:tc>
          <w:tcPr>
            <w:tcW w:w="709" w:type="dxa"/>
          </w:tcPr>
          <w:p w:rsidR="00B70F41" w:rsidRPr="00DF1FEB" w:rsidRDefault="00B70F41" w:rsidP="00162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B70F41" w:rsidRPr="00DF1FEB" w:rsidRDefault="00B70F41" w:rsidP="002936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Социальная карта» в АО «БАЗ», АО «Уралтехнострой-Туймазыхиммаш», ООО НПО «Станкостроение».</w:t>
            </w:r>
          </w:p>
        </w:tc>
        <w:tc>
          <w:tcPr>
            <w:tcW w:w="1843" w:type="dxa"/>
          </w:tcPr>
          <w:p w:rsidR="00B70F41" w:rsidRPr="00DF1FEB" w:rsidRDefault="00B70F41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B70F41" w:rsidRDefault="00B70F41" w:rsidP="0029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б С.Э.</w:t>
            </w:r>
          </w:p>
          <w:p w:rsidR="00B70F41" w:rsidRPr="00DF1FEB" w:rsidRDefault="00B70F41" w:rsidP="0029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</w:tc>
      </w:tr>
      <w:tr w:rsidR="00B70F41" w:rsidTr="002D0260">
        <w:tc>
          <w:tcPr>
            <w:tcW w:w="709" w:type="dxa"/>
          </w:tcPr>
          <w:p w:rsidR="00B70F41" w:rsidRPr="00EE6128" w:rsidRDefault="00B70F41" w:rsidP="005270E8">
            <w:pPr>
              <w:jc w:val="center"/>
              <w:rPr>
                <w:b/>
                <w:sz w:val="24"/>
                <w:szCs w:val="24"/>
              </w:rPr>
            </w:pPr>
            <w:r w:rsidRPr="008F6DD9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70" w:type="dxa"/>
          </w:tcPr>
          <w:p w:rsidR="00B70F41" w:rsidRPr="00EE6128" w:rsidRDefault="00B70F41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EE6128">
              <w:rPr>
                <w:b/>
                <w:sz w:val="24"/>
                <w:szCs w:val="24"/>
              </w:rPr>
              <w:t>Правозащитная работа</w:t>
            </w:r>
          </w:p>
        </w:tc>
        <w:tc>
          <w:tcPr>
            <w:tcW w:w="1843" w:type="dxa"/>
          </w:tcPr>
          <w:p w:rsidR="00B70F41" w:rsidRPr="00EE6128" w:rsidRDefault="00B70F41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70F41" w:rsidRPr="00EE6128" w:rsidRDefault="00B70F41" w:rsidP="0029365D">
            <w:pPr>
              <w:rPr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464DB1" w:rsidRDefault="00B70F41" w:rsidP="00464DB1">
            <w:pPr>
              <w:jc w:val="center"/>
              <w:rPr>
                <w:sz w:val="24"/>
                <w:szCs w:val="24"/>
              </w:rPr>
            </w:pPr>
            <w:r w:rsidRPr="00464DB1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70F41" w:rsidRPr="00CC7989" w:rsidRDefault="00B70F41" w:rsidP="00CC7989">
            <w:pPr>
              <w:jc w:val="both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 xml:space="preserve">Представление интересов членов профсоюза в судах, органах </w:t>
            </w:r>
            <w:r>
              <w:rPr>
                <w:sz w:val="24"/>
                <w:szCs w:val="24"/>
              </w:rPr>
              <w:t>государственной</w:t>
            </w:r>
            <w:r w:rsidRPr="00CC7989">
              <w:rPr>
                <w:sz w:val="24"/>
                <w:szCs w:val="24"/>
              </w:rPr>
              <w:t xml:space="preserve"> власти.</w:t>
            </w:r>
          </w:p>
        </w:tc>
        <w:tc>
          <w:tcPr>
            <w:tcW w:w="1843" w:type="dxa"/>
          </w:tcPr>
          <w:p w:rsidR="00B70F41" w:rsidRPr="00CC7989" w:rsidRDefault="00B70F41" w:rsidP="0029365D">
            <w:pPr>
              <w:jc w:val="center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B70F41" w:rsidRPr="00CC7989" w:rsidRDefault="00B70F41" w:rsidP="0029365D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Исламова И.Р.</w:t>
            </w:r>
          </w:p>
          <w:p w:rsidR="00B70F41" w:rsidRPr="00CC7989" w:rsidRDefault="00B70F41" w:rsidP="0029365D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Дашкин Р. Р.</w:t>
            </w:r>
          </w:p>
        </w:tc>
      </w:tr>
      <w:tr w:rsidR="00B70F41" w:rsidTr="002D0260">
        <w:tc>
          <w:tcPr>
            <w:tcW w:w="709" w:type="dxa"/>
          </w:tcPr>
          <w:p w:rsidR="00B70F41" w:rsidRPr="0047082E" w:rsidRDefault="00B70F41" w:rsidP="00DA1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70F41" w:rsidRPr="00CC7989" w:rsidRDefault="00B70F41" w:rsidP="00CC7989">
            <w:pPr>
              <w:jc w:val="both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Представление интересов членов профсоюза через Республиканскую трехстороннюю отраслевую комиссию.</w:t>
            </w:r>
          </w:p>
        </w:tc>
        <w:tc>
          <w:tcPr>
            <w:tcW w:w="1843" w:type="dxa"/>
          </w:tcPr>
          <w:p w:rsidR="00B70F41" w:rsidRPr="00CC7989" w:rsidRDefault="00B70F41" w:rsidP="00DA1D2D">
            <w:pPr>
              <w:jc w:val="center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B70F41" w:rsidRPr="00CC7989" w:rsidRDefault="00B70F41" w:rsidP="00DA1D2D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Исламова И.Р.</w:t>
            </w:r>
          </w:p>
          <w:p w:rsidR="00B70F41" w:rsidRPr="00CC7989" w:rsidRDefault="00B70F41" w:rsidP="00DA1D2D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Дашкин Р. Р.</w:t>
            </w:r>
          </w:p>
        </w:tc>
      </w:tr>
      <w:tr w:rsidR="00B70F41" w:rsidTr="002D0260">
        <w:tc>
          <w:tcPr>
            <w:tcW w:w="709" w:type="dxa"/>
          </w:tcPr>
          <w:p w:rsidR="00B70F41" w:rsidRPr="0047082E" w:rsidRDefault="00B70F41" w:rsidP="00DA1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70F41" w:rsidRPr="00EC4320" w:rsidRDefault="00B70F41" w:rsidP="00DA1D2D">
            <w:pPr>
              <w:jc w:val="both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Уведомительная регистрация в республиканском комитете РОСПРОФПРОМ-Башкортостан  проектов коллективных договоров на 2021 год.</w:t>
            </w:r>
          </w:p>
        </w:tc>
        <w:tc>
          <w:tcPr>
            <w:tcW w:w="1843" w:type="dxa"/>
          </w:tcPr>
          <w:p w:rsidR="00B70F41" w:rsidRPr="00EC4320" w:rsidRDefault="00B70F41" w:rsidP="00DA1D2D">
            <w:pPr>
              <w:jc w:val="center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декабрь 2020-</w:t>
            </w:r>
          </w:p>
          <w:p w:rsidR="00B70F41" w:rsidRPr="00EC4320" w:rsidRDefault="00B70F41" w:rsidP="00DA1D2D">
            <w:pPr>
              <w:jc w:val="center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февраль 2021</w:t>
            </w:r>
          </w:p>
        </w:tc>
        <w:tc>
          <w:tcPr>
            <w:tcW w:w="2127" w:type="dxa"/>
          </w:tcPr>
          <w:p w:rsidR="00B70F41" w:rsidRPr="00EC4320" w:rsidRDefault="00B70F41" w:rsidP="00DA1D2D">
            <w:pPr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Исламова И.Р.</w:t>
            </w:r>
          </w:p>
          <w:p w:rsidR="00B70F41" w:rsidRPr="00EC4320" w:rsidRDefault="00B70F41" w:rsidP="00DA1D2D">
            <w:pPr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Дашкин Р. Р.</w:t>
            </w:r>
          </w:p>
        </w:tc>
      </w:tr>
      <w:tr w:rsidR="00B70F41" w:rsidTr="002D0260">
        <w:tc>
          <w:tcPr>
            <w:tcW w:w="709" w:type="dxa"/>
          </w:tcPr>
          <w:p w:rsidR="00B70F41" w:rsidRPr="00C3100D" w:rsidRDefault="00B70F41" w:rsidP="00C3100D">
            <w:pPr>
              <w:jc w:val="center"/>
              <w:rPr>
                <w:b/>
                <w:sz w:val="24"/>
                <w:szCs w:val="24"/>
              </w:rPr>
            </w:pPr>
            <w:r w:rsidRPr="008F6DD9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670" w:type="dxa"/>
          </w:tcPr>
          <w:p w:rsidR="00B70F41" w:rsidRPr="008F6DD9" w:rsidRDefault="00B70F41" w:rsidP="0029365D">
            <w:pPr>
              <w:jc w:val="both"/>
              <w:rPr>
                <w:sz w:val="24"/>
                <w:szCs w:val="24"/>
              </w:rPr>
            </w:pPr>
            <w:r w:rsidRPr="008F6DD9">
              <w:rPr>
                <w:b/>
                <w:sz w:val="24"/>
                <w:szCs w:val="24"/>
              </w:rPr>
              <w:t>Массовые мероприятия:</w:t>
            </w:r>
          </w:p>
        </w:tc>
        <w:tc>
          <w:tcPr>
            <w:tcW w:w="1843" w:type="dxa"/>
          </w:tcPr>
          <w:p w:rsidR="00B70F41" w:rsidRPr="00D0066A" w:rsidRDefault="00B70F41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0F41" w:rsidRPr="00D0066A" w:rsidRDefault="00B70F41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8F6DD9" w:rsidRDefault="00B70F41" w:rsidP="00DA1D2D">
            <w:pPr>
              <w:jc w:val="center"/>
              <w:rPr>
                <w:sz w:val="24"/>
                <w:szCs w:val="24"/>
              </w:rPr>
            </w:pPr>
            <w:r w:rsidRPr="008F6DD9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70F41" w:rsidRPr="007B7993" w:rsidRDefault="00B70F41" w:rsidP="007E19EC">
            <w:pPr>
              <w:jc w:val="both"/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Проверка выполнения коллективных договоров по итогам I полугодия и проведение собраний и конференций в трудовых коллективах.</w:t>
            </w:r>
          </w:p>
        </w:tc>
        <w:tc>
          <w:tcPr>
            <w:tcW w:w="1843" w:type="dxa"/>
          </w:tcPr>
          <w:p w:rsidR="00B70F41" w:rsidRPr="007B7993" w:rsidRDefault="00B70F41" w:rsidP="007E19EC">
            <w:pPr>
              <w:jc w:val="center"/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июль-август</w:t>
            </w:r>
          </w:p>
        </w:tc>
        <w:tc>
          <w:tcPr>
            <w:tcW w:w="2127" w:type="dxa"/>
          </w:tcPr>
          <w:p w:rsidR="00B70F41" w:rsidRPr="007B7993" w:rsidRDefault="00B70F41" w:rsidP="007E19EC">
            <w:pPr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B70F41" w:rsidTr="002D0260">
        <w:tc>
          <w:tcPr>
            <w:tcW w:w="709" w:type="dxa"/>
          </w:tcPr>
          <w:p w:rsidR="00B70F41" w:rsidRPr="008F6DD9" w:rsidRDefault="00B70F41" w:rsidP="00D01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70F41" w:rsidRPr="00063F76" w:rsidRDefault="00B70F41" w:rsidP="00590B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четно-выборных собраний (конференций) ППО.</w:t>
            </w:r>
          </w:p>
        </w:tc>
        <w:tc>
          <w:tcPr>
            <w:tcW w:w="1843" w:type="dxa"/>
          </w:tcPr>
          <w:p w:rsidR="00B70F41" w:rsidRPr="00063F76" w:rsidRDefault="00B70F41" w:rsidP="00D01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</w:tc>
        <w:tc>
          <w:tcPr>
            <w:tcW w:w="2127" w:type="dxa"/>
          </w:tcPr>
          <w:p w:rsidR="00B70F41" w:rsidRPr="00063F76" w:rsidRDefault="00B70F41" w:rsidP="00D012A7">
            <w:pPr>
              <w:jc w:val="center"/>
              <w:rPr>
                <w:sz w:val="24"/>
                <w:szCs w:val="24"/>
              </w:rPr>
            </w:pPr>
            <w:r w:rsidRPr="00063F76">
              <w:rPr>
                <w:sz w:val="24"/>
                <w:szCs w:val="24"/>
              </w:rPr>
              <w:t>Председатели</w:t>
            </w:r>
          </w:p>
          <w:p w:rsidR="00B70F41" w:rsidRPr="00063F76" w:rsidRDefault="00B70F41" w:rsidP="00D012A7">
            <w:pPr>
              <w:jc w:val="center"/>
              <w:rPr>
                <w:sz w:val="24"/>
                <w:szCs w:val="24"/>
              </w:rPr>
            </w:pPr>
            <w:r w:rsidRPr="00063F76">
              <w:rPr>
                <w:sz w:val="24"/>
                <w:szCs w:val="24"/>
              </w:rPr>
              <w:t>ППО</w:t>
            </w:r>
          </w:p>
        </w:tc>
      </w:tr>
      <w:tr w:rsidR="00B70F41" w:rsidTr="002D0260">
        <w:tc>
          <w:tcPr>
            <w:tcW w:w="709" w:type="dxa"/>
          </w:tcPr>
          <w:p w:rsidR="00B70F41" w:rsidRPr="008F6DD9" w:rsidRDefault="00B70F41" w:rsidP="00D01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70F41" w:rsidRPr="007B7993" w:rsidRDefault="00B70F41" w:rsidP="007E19EC">
            <w:pPr>
              <w:jc w:val="both"/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 xml:space="preserve">Проведение отраслевого туристического слета. </w:t>
            </w:r>
          </w:p>
        </w:tc>
        <w:tc>
          <w:tcPr>
            <w:tcW w:w="1843" w:type="dxa"/>
          </w:tcPr>
          <w:p w:rsidR="00B70F41" w:rsidRPr="007B7993" w:rsidRDefault="00B70F41" w:rsidP="007E19EC">
            <w:pPr>
              <w:jc w:val="center"/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  <w:lang w:val="en-US"/>
              </w:rPr>
              <w:t>III</w:t>
            </w:r>
            <w:r w:rsidRPr="007B7993">
              <w:rPr>
                <w:sz w:val="24"/>
                <w:szCs w:val="24"/>
              </w:rPr>
              <w:t xml:space="preserve"> квартал</w:t>
            </w:r>
          </w:p>
          <w:p w:rsidR="00B70F41" w:rsidRPr="007B7993" w:rsidRDefault="00B70F41" w:rsidP="007E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70F41" w:rsidRPr="007B7993" w:rsidRDefault="00B70F41" w:rsidP="007E19EC">
            <w:pPr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 xml:space="preserve">Совет молодежи, </w:t>
            </w:r>
          </w:p>
          <w:p w:rsidR="00B70F41" w:rsidRPr="007B7993" w:rsidRDefault="00B70F41" w:rsidP="007E19EC">
            <w:pPr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Иксанов А.Р.</w:t>
            </w:r>
          </w:p>
        </w:tc>
      </w:tr>
      <w:tr w:rsidR="00B70F41" w:rsidTr="002D0260">
        <w:tc>
          <w:tcPr>
            <w:tcW w:w="709" w:type="dxa"/>
          </w:tcPr>
          <w:p w:rsidR="00B70F41" w:rsidRPr="008F6DD9" w:rsidRDefault="00B70F41" w:rsidP="00BB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B70F41" w:rsidRPr="001C1038" w:rsidRDefault="00B70F41" w:rsidP="007E19EC">
            <w:pPr>
              <w:jc w:val="both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Отраслевое собрание  руководителей, профактива, посвященное профессиональному празднику "День машиностроителя".</w:t>
            </w:r>
          </w:p>
        </w:tc>
        <w:tc>
          <w:tcPr>
            <w:tcW w:w="1843" w:type="dxa"/>
          </w:tcPr>
          <w:p w:rsidR="00B70F41" w:rsidRPr="001C1038" w:rsidRDefault="00B70F41" w:rsidP="007E19EC">
            <w:pPr>
              <w:jc w:val="center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B70F41" w:rsidRPr="001C1038" w:rsidRDefault="00B70F41" w:rsidP="007E19EC">
            <w:pPr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B70F41" w:rsidTr="002D0260">
        <w:tc>
          <w:tcPr>
            <w:tcW w:w="709" w:type="dxa"/>
          </w:tcPr>
          <w:p w:rsidR="00B70F41" w:rsidRPr="00CF33D5" w:rsidRDefault="00B70F41" w:rsidP="005270E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6DD9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670" w:type="dxa"/>
          </w:tcPr>
          <w:p w:rsidR="00B70F41" w:rsidRPr="00F930E4" w:rsidRDefault="00B70F41" w:rsidP="0029365D">
            <w:pPr>
              <w:ind w:left="12"/>
              <w:jc w:val="both"/>
              <w:rPr>
                <w:b/>
                <w:sz w:val="24"/>
                <w:szCs w:val="24"/>
              </w:rPr>
            </w:pPr>
            <w:r w:rsidRPr="00F930E4">
              <w:rPr>
                <w:b/>
                <w:sz w:val="24"/>
                <w:szCs w:val="24"/>
              </w:rPr>
              <w:t>Информационное обеспечение.</w:t>
            </w:r>
          </w:p>
        </w:tc>
        <w:tc>
          <w:tcPr>
            <w:tcW w:w="1843" w:type="dxa"/>
          </w:tcPr>
          <w:p w:rsidR="00B70F41" w:rsidRPr="00D0066A" w:rsidRDefault="00B70F41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0F41" w:rsidRPr="00D0066A" w:rsidRDefault="00B70F41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F23A7E" w:rsidRDefault="00B70F41" w:rsidP="00F23A7E">
            <w:pPr>
              <w:jc w:val="center"/>
              <w:rPr>
                <w:sz w:val="24"/>
                <w:szCs w:val="24"/>
              </w:rPr>
            </w:pPr>
            <w:r w:rsidRPr="00F23A7E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70F41" w:rsidRPr="002E14B6" w:rsidRDefault="00B70F41" w:rsidP="007E19E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 xml:space="preserve">Подготовка и размещение  материалов о деятельности Профсоюза на сайте РОСПРОФПРОМ-Башкортостан,  в  </w:t>
            </w:r>
            <w:r w:rsidRPr="002E14B6">
              <w:rPr>
                <w:sz w:val="24"/>
                <w:szCs w:val="24"/>
              </w:rPr>
              <w:lastRenderedPageBreak/>
              <w:t xml:space="preserve">республиканских СМИ,   на сайтах ЦК,  ФП РБ. </w:t>
            </w:r>
          </w:p>
        </w:tc>
        <w:tc>
          <w:tcPr>
            <w:tcW w:w="1843" w:type="dxa"/>
          </w:tcPr>
          <w:p w:rsidR="00B70F41" w:rsidRPr="002E14B6" w:rsidRDefault="00B70F41" w:rsidP="007E19EC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2127" w:type="dxa"/>
          </w:tcPr>
          <w:p w:rsidR="00B70F41" w:rsidRPr="002E14B6" w:rsidRDefault="00B70F41" w:rsidP="007E19EC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B70F41" w:rsidRPr="002E14B6" w:rsidRDefault="00B70F41" w:rsidP="007E19EC">
            <w:pPr>
              <w:rPr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F23A7E" w:rsidRDefault="00B70F41" w:rsidP="00F2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</w:tcPr>
          <w:p w:rsidR="00B70F41" w:rsidRPr="002E14B6" w:rsidRDefault="00B70F41" w:rsidP="007E19EC">
            <w:pPr>
              <w:ind w:left="12"/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Выпуск печатной продукции (буклеты, плакаты</w:t>
            </w:r>
            <w:r>
              <w:rPr>
                <w:sz w:val="24"/>
                <w:szCs w:val="24"/>
              </w:rPr>
              <w:t>, информационные листки</w:t>
            </w:r>
            <w:r w:rsidRPr="002E14B6">
              <w:rPr>
                <w:sz w:val="24"/>
                <w:szCs w:val="24"/>
              </w:rPr>
              <w:t>) и профсоюзной атрибутики.</w:t>
            </w:r>
          </w:p>
        </w:tc>
        <w:tc>
          <w:tcPr>
            <w:tcW w:w="1843" w:type="dxa"/>
          </w:tcPr>
          <w:p w:rsidR="00B70F41" w:rsidRPr="002E14B6" w:rsidRDefault="00B70F41" w:rsidP="007E19EC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B70F41" w:rsidRPr="002E14B6" w:rsidRDefault="00B70F41" w:rsidP="007E19EC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B70F41" w:rsidRPr="002E14B6" w:rsidRDefault="00B70F41" w:rsidP="007E19EC">
            <w:pPr>
              <w:rPr>
                <w:sz w:val="24"/>
                <w:szCs w:val="24"/>
              </w:rPr>
            </w:pPr>
          </w:p>
        </w:tc>
      </w:tr>
      <w:tr w:rsidR="00B70F41" w:rsidTr="002D0260">
        <w:tc>
          <w:tcPr>
            <w:tcW w:w="709" w:type="dxa"/>
          </w:tcPr>
          <w:p w:rsidR="00B70F41" w:rsidRPr="00F23A7E" w:rsidRDefault="00B70F41" w:rsidP="00F2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70F41" w:rsidRPr="002E14B6" w:rsidRDefault="00B70F41" w:rsidP="009F6580">
            <w:pPr>
              <w:tabs>
                <w:tab w:val="center" w:pos="4677"/>
                <w:tab w:val="right" w:pos="9355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, дизайн, печать  отчета и других информационных материалов на отчетно-выборную Конференцию РОСПРОФПРОМ-Башкортостан, </w:t>
            </w:r>
            <w:r w:rsidRPr="00935E97">
              <w:rPr>
                <w:sz w:val="24"/>
                <w:szCs w:val="24"/>
                <w:lang w:val="en-US"/>
              </w:rPr>
              <w:t>IV</w:t>
            </w:r>
            <w:r>
              <w:rPr>
                <w:szCs w:val="24"/>
              </w:rPr>
              <w:t xml:space="preserve"> </w:t>
            </w:r>
            <w:r w:rsidRPr="009F6580">
              <w:rPr>
                <w:sz w:val="24"/>
                <w:szCs w:val="24"/>
              </w:rPr>
              <w:t>отчетно-выборн</w:t>
            </w:r>
            <w:r>
              <w:rPr>
                <w:sz w:val="24"/>
                <w:szCs w:val="24"/>
              </w:rPr>
              <w:t>ую</w:t>
            </w:r>
            <w:r w:rsidRPr="009F6580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ю</w:t>
            </w:r>
            <w:r w:rsidRPr="00935E97">
              <w:rPr>
                <w:sz w:val="24"/>
                <w:szCs w:val="24"/>
              </w:rPr>
              <w:t xml:space="preserve"> Союза молодых машиностроителей РБ</w:t>
            </w:r>
          </w:p>
        </w:tc>
        <w:tc>
          <w:tcPr>
            <w:tcW w:w="1843" w:type="dxa"/>
          </w:tcPr>
          <w:p w:rsidR="00B70F41" w:rsidRPr="002E14B6" w:rsidRDefault="00B70F41" w:rsidP="007E1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сентября</w:t>
            </w:r>
          </w:p>
        </w:tc>
        <w:tc>
          <w:tcPr>
            <w:tcW w:w="2127" w:type="dxa"/>
          </w:tcPr>
          <w:p w:rsidR="00B70F41" w:rsidRPr="002E14B6" w:rsidRDefault="00B70F41" w:rsidP="007E19EC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B70F41" w:rsidRPr="002E14B6" w:rsidRDefault="00B70F41" w:rsidP="007E19EC">
            <w:pPr>
              <w:rPr>
                <w:sz w:val="24"/>
                <w:szCs w:val="24"/>
              </w:rPr>
            </w:pPr>
          </w:p>
        </w:tc>
      </w:tr>
    </w:tbl>
    <w:p w:rsidR="00B36F8C" w:rsidRDefault="00B36F8C"/>
    <w:sectPr w:rsidR="00B36F8C" w:rsidSect="00CF5D6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163"/>
    <w:rsid w:val="0000088F"/>
    <w:rsid w:val="000058FA"/>
    <w:rsid w:val="00036ADA"/>
    <w:rsid w:val="00063F76"/>
    <w:rsid w:val="00072C8F"/>
    <w:rsid w:val="0007698B"/>
    <w:rsid w:val="0008604A"/>
    <w:rsid w:val="000B7504"/>
    <w:rsid w:val="000D1545"/>
    <w:rsid w:val="00100C1F"/>
    <w:rsid w:val="0012304C"/>
    <w:rsid w:val="00145C6A"/>
    <w:rsid w:val="001620D5"/>
    <w:rsid w:val="00197F4B"/>
    <w:rsid w:val="001B5607"/>
    <w:rsid w:val="001C1038"/>
    <w:rsid w:val="001C1AE0"/>
    <w:rsid w:val="001C520C"/>
    <w:rsid w:val="001C7EA0"/>
    <w:rsid w:val="001D09AA"/>
    <w:rsid w:val="001E0203"/>
    <w:rsid w:val="001E3692"/>
    <w:rsid w:val="001E3FFF"/>
    <w:rsid w:val="001F35D9"/>
    <w:rsid w:val="00202973"/>
    <w:rsid w:val="00252E06"/>
    <w:rsid w:val="00255681"/>
    <w:rsid w:val="002755FC"/>
    <w:rsid w:val="0028656C"/>
    <w:rsid w:val="0029365D"/>
    <w:rsid w:val="002A54A8"/>
    <w:rsid w:val="002A5F72"/>
    <w:rsid w:val="002C4E7C"/>
    <w:rsid w:val="002D0260"/>
    <w:rsid w:val="002D0A44"/>
    <w:rsid w:val="002E14B6"/>
    <w:rsid w:val="002E16C2"/>
    <w:rsid w:val="00304110"/>
    <w:rsid w:val="003061E0"/>
    <w:rsid w:val="00326E0E"/>
    <w:rsid w:val="003905BD"/>
    <w:rsid w:val="00392B61"/>
    <w:rsid w:val="00395D0E"/>
    <w:rsid w:val="003A219C"/>
    <w:rsid w:val="003B6893"/>
    <w:rsid w:val="003C080D"/>
    <w:rsid w:val="003F412B"/>
    <w:rsid w:val="004272FC"/>
    <w:rsid w:val="00464DB1"/>
    <w:rsid w:val="0047082E"/>
    <w:rsid w:val="0048030D"/>
    <w:rsid w:val="004967AB"/>
    <w:rsid w:val="004B5EAC"/>
    <w:rsid w:val="004F0A81"/>
    <w:rsid w:val="004F549D"/>
    <w:rsid w:val="004F7072"/>
    <w:rsid w:val="0050498B"/>
    <w:rsid w:val="00520594"/>
    <w:rsid w:val="00520D89"/>
    <w:rsid w:val="005270E8"/>
    <w:rsid w:val="005479F8"/>
    <w:rsid w:val="00550E6E"/>
    <w:rsid w:val="00583142"/>
    <w:rsid w:val="00590B62"/>
    <w:rsid w:val="00597DD3"/>
    <w:rsid w:val="005A2AB9"/>
    <w:rsid w:val="005B1B73"/>
    <w:rsid w:val="005B44A1"/>
    <w:rsid w:val="005C0C99"/>
    <w:rsid w:val="005D57A9"/>
    <w:rsid w:val="00604656"/>
    <w:rsid w:val="006103D5"/>
    <w:rsid w:val="00636812"/>
    <w:rsid w:val="00637EC6"/>
    <w:rsid w:val="0066651A"/>
    <w:rsid w:val="0068674D"/>
    <w:rsid w:val="006B5176"/>
    <w:rsid w:val="006D1D22"/>
    <w:rsid w:val="006E439C"/>
    <w:rsid w:val="006F7488"/>
    <w:rsid w:val="00716054"/>
    <w:rsid w:val="0072563E"/>
    <w:rsid w:val="0074599A"/>
    <w:rsid w:val="007505DC"/>
    <w:rsid w:val="007522B5"/>
    <w:rsid w:val="0076421C"/>
    <w:rsid w:val="00787024"/>
    <w:rsid w:val="0078757B"/>
    <w:rsid w:val="007B7993"/>
    <w:rsid w:val="007D1515"/>
    <w:rsid w:val="008072B9"/>
    <w:rsid w:val="008143DF"/>
    <w:rsid w:val="00833DBC"/>
    <w:rsid w:val="0083608B"/>
    <w:rsid w:val="00876AFD"/>
    <w:rsid w:val="00885574"/>
    <w:rsid w:val="008950A4"/>
    <w:rsid w:val="008A0A8F"/>
    <w:rsid w:val="008F2FBF"/>
    <w:rsid w:val="008F6DD9"/>
    <w:rsid w:val="00902648"/>
    <w:rsid w:val="00935E97"/>
    <w:rsid w:val="009565D8"/>
    <w:rsid w:val="00961E51"/>
    <w:rsid w:val="009649B0"/>
    <w:rsid w:val="00973750"/>
    <w:rsid w:val="00977A81"/>
    <w:rsid w:val="0098567E"/>
    <w:rsid w:val="00991F63"/>
    <w:rsid w:val="009A56EB"/>
    <w:rsid w:val="009B5B10"/>
    <w:rsid w:val="009C2C09"/>
    <w:rsid w:val="009C5048"/>
    <w:rsid w:val="009D594A"/>
    <w:rsid w:val="009F0534"/>
    <w:rsid w:val="009F6580"/>
    <w:rsid w:val="00A01D22"/>
    <w:rsid w:val="00A06B5D"/>
    <w:rsid w:val="00A15204"/>
    <w:rsid w:val="00A273A0"/>
    <w:rsid w:val="00A50EB3"/>
    <w:rsid w:val="00A53AE3"/>
    <w:rsid w:val="00A557DE"/>
    <w:rsid w:val="00A570B7"/>
    <w:rsid w:val="00A579D3"/>
    <w:rsid w:val="00A91098"/>
    <w:rsid w:val="00A97251"/>
    <w:rsid w:val="00AA358E"/>
    <w:rsid w:val="00AD3D3C"/>
    <w:rsid w:val="00AF047B"/>
    <w:rsid w:val="00AF45B7"/>
    <w:rsid w:val="00B03476"/>
    <w:rsid w:val="00B10BBC"/>
    <w:rsid w:val="00B36F8C"/>
    <w:rsid w:val="00B4723B"/>
    <w:rsid w:val="00B70F41"/>
    <w:rsid w:val="00B81700"/>
    <w:rsid w:val="00B86469"/>
    <w:rsid w:val="00B90494"/>
    <w:rsid w:val="00B92082"/>
    <w:rsid w:val="00BB03D1"/>
    <w:rsid w:val="00BB052A"/>
    <w:rsid w:val="00BB7C5B"/>
    <w:rsid w:val="00BE1A2E"/>
    <w:rsid w:val="00BF2112"/>
    <w:rsid w:val="00BF4C5B"/>
    <w:rsid w:val="00C10741"/>
    <w:rsid w:val="00C3100D"/>
    <w:rsid w:val="00C50527"/>
    <w:rsid w:val="00C51BA1"/>
    <w:rsid w:val="00C546A5"/>
    <w:rsid w:val="00C560FE"/>
    <w:rsid w:val="00C960BB"/>
    <w:rsid w:val="00CA4E8A"/>
    <w:rsid w:val="00CC7989"/>
    <w:rsid w:val="00CD7977"/>
    <w:rsid w:val="00CE7ABD"/>
    <w:rsid w:val="00CF1EFC"/>
    <w:rsid w:val="00CF33D5"/>
    <w:rsid w:val="00CF5D62"/>
    <w:rsid w:val="00D00E30"/>
    <w:rsid w:val="00D20163"/>
    <w:rsid w:val="00D3326C"/>
    <w:rsid w:val="00D47A22"/>
    <w:rsid w:val="00D7216D"/>
    <w:rsid w:val="00D8278A"/>
    <w:rsid w:val="00D918A6"/>
    <w:rsid w:val="00D936B2"/>
    <w:rsid w:val="00DA1D2D"/>
    <w:rsid w:val="00DB7E7B"/>
    <w:rsid w:val="00DF1FEB"/>
    <w:rsid w:val="00E050C8"/>
    <w:rsid w:val="00E32941"/>
    <w:rsid w:val="00E340B2"/>
    <w:rsid w:val="00E47C87"/>
    <w:rsid w:val="00E775FA"/>
    <w:rsid w:val="00E8381C"/>
    <w:rsid w:val="00E9690A"/>
    <w:rsid w:val="00EC4320"/>
    <w:rsid w:val="00ED0E16"/>
    <w:rsid w:val="00ED2AAC"/>
    <w:rsid w:val="00ED6D04"/>
    <w:rsid w:val="00EE1EB2"/>
    <w:rsid w:val="00EE2104"/>
    <w:rsid w:val="00EE6128"/>
    <w:rsid w:val="00EF2869"/>
    <w:rsid w:val="00F07645"/>
    <w:rsid w:val="00F23A7E"/>
    <w:rsid w:val="00F27532"/>
    <w:rsid w:val="00F27A92"/>
    <w:rsid w:val="00F40380"/>
    <w:rsid w:val="00F61148"/>
    <w:rsid w:val="00F64BE8"/>
    <w:rsid w:val="00F909E6"/>
    <w:rsid w:val="00F930E4"/>
    <w:rsid w:val="00FB21EA"/>
    <w:rsid w:val="00FB405C"/>
    <w:rsid w:val="00FC548A"/>
    <w:rsid w:val="00FD6638"/>
    <w:rsid w:val="00FE6A3E"/>
    <w:rsid w:val="00FF265C"/>
    <w:rsid w:val="00FF3DDA"/>
    <w:rsid w:val="00FF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16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1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0163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1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D20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2016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4">
    <w:name w:val="Title"/>
    <w:basedOn w:val="a"/>
    <w:link w:val="a5"/>
    <w:qFormat/>
    <w:rsid w:val="00D20163"/>
    <w:pPr>
      <w:jc w:val="center"/>
    </w:pPr>
    <w:rPr>
      <w:rFonts w:ascii="Arial" w:hAnsi="Arial"/>
      <w:b/>
      <w:sz w:val="24"/>
    </w:rPr>
  </w:style>
  <w:style w:type="character" w:customStyle="1" w:styleId="a5">
    <w:name w:val="Название Знак"/>
    <w:basedOn w:val="a0"/>
    <w:link w:val="a4"/>
    <w:rsid w:val="00D201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201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0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D20163"/>
    <w:pPr>
      <w:ind w:left="-108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D201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D20163"/>
    <w:rPr>
      <w:sz w:val="24"/>
    </w:rPr>
  </w:style>
  <w:style w:type="character" w:customStyle="1" w:styleId="a9">
    <w:name w:val="Основной текст Знак"/>
    <w:basedOn w:val="a0"/>
    <w:link w:val="a8"/>
    <w:rsid w:val="00D201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20163"/>
    <w:rPr>
      <w:rFonts w:cs="Times New Roman"/>
    </w:rPr>
  </w:style>
  <w:style w:type="paragraph" w:styleId="aa">
    <w:name w:val="List Paragraph"/>
    <w:basedOn w:val="a"/>
    <w:uiPriority w:val="34"/>
    <w:qFormat/>
    <w:rsid w:val="00BE1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608E-1DFD-45D6-BFEE-A9D63036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9</cp:revision>
  <cp:lastPrinted>2020-11-11T08:59:00Z</cp:lastPrinted>
  <dcterms:created xsi:type="dcterms:W3CDTF">2020-11-06T06:54:00Z</dcterms:created>
  <dcterms:modified xsi:type="dcterms:W3CDTF">2021-05-26T10:48:00Z</dcterms:modified>
</cp:coreProperties>
</file>